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9E6" w:rsidRDefault="0056061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58030</wp:posOffset>
            </wp:positionH>
            <wp:positionV relativeFrom="paragraph">
              <wp:posOffset>-93345</wp:posOffset>
            </wp:positionV>
            <wp:extent cx="1648460" cy="2110740"/>
            <wp:effectExtent l="9525" t="9525" r="18415" b="13335"/>
            <wp:wrapNone/>
            <wp:docPr id="35" name="图片 35" descr="D:\桌面\330521199612064635杨逍.jpg330521199612064635杨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D:\桌面\330521199612064635杨逍.jpg330521199612064635杨逍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/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11074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8619E6" w:rsidRDefault="008619E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8619E6" w:rsidRDefault="008619E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8619E6" w:rsidRDefault="008619E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8619E6" w:rsidRDefault="0056061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508000</wp:posOffset>
                </wp:positionV>
                <wp:extent cx="4289425" cy="552450"/>
                <wp:effectExtent l="0" t="0" r="0" b="0"/>
                <wp:wrapNone/>
                <wp:docPr id="27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619E6" w:rsidRDefault="00560618">
                            <w:pPr>
                              <w:adjustRightInd w:val="0"/>
                              <w:snapToGrid w:val="0"/>
                              <w:spacing w:line="70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b/>
                                <w:color w:val="2E74B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2E74B5"/>
                                <w:sz w:val="50"/>
                                <w:szCs w:val="50"/>
                              </w:rPr>
                              <w:t>杨</w:t>
                            </w:r>
                            <w:r w:rsidR="0046446F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2E74B5"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2E74B5"/>
                                <w:sz w:val="50"/>
                                <w:szCs w:val="50"/>
                              </w:rPr>
                              <w:t xml:space="preserve">逍  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color w:val="2E74B5"/>
                                <w:sz w:val="50"/>
                                <w:szCs w:val="5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2" o:spid="_x0000_s1026" type="#_x0000_t202" style="position:absolute;margin-left:-9pt;margin-top:-40pt;width:337.75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" filled="f" stroked="f">
                <v:textbox>
                  <w:txbxContent>
                    <w:p w:rsidR="008619E6" w:rsidRDefault="00560618">
                      <w:pPr>
                        <w:adjustRightInd w:val="0"/>
                        <w:snapToGrid w:val="0"/>
                        <w:spacing w:line="700" w:lineRule="exact"/>
                        <w:jc w:val="left"/>
                        <w:rPr>
                          <w:rFonts w:ascii="微软雅黑" w:eastAsia="微软雅黑" w:hAnsi="微软雅黑" w:cs="微软雅黑"/>
                          <w:b/>
                          <w:color w:val="2E74B5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2E74B5"/>
                          <w:sz w:val="50"/>
                          <w:szCs w:val="50"/>
                        </w:rPr>
                        <w:t>杨</w:t>
                      </w:r>
                      <w:r w:rsidR="0046446F">
                        <w:rPr>
                          <w:rFonts w:ascii="微软雅黑" w:eastAsia="微软雅黑" w:hAnsi="微软雅黑" w:cs="微软雅黑" w:hint="eastAsia"/>
                          <w:b/>
                          <w:color w:val="2E74B5"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2E74B5"/>
                          <w:sz w:val="50"/>
                          <w:szCs w:val="50"/>
                        </w:rPr>
                        <w:t xml:space="preserve">逍    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color w:val="2E74B5"/>
                          <w:sz w:val="50"/>
                          <w:szCs w:val="5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168275</wp:posOffset>
                </wp:positionV>
                <wp:extent cx="7296150" cy="467995"/>
                <wp:effectExtent l="0" t="0" r="3810" b="4445"/>
                <wp:wrapNone/>
                <wp:docPr id="1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6799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noFill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58D12F8F" id="矩形 114" o:spid="_x0000_s1026" style="position:absolute;left:0;text-align:left;margin-left:-81pt;margin-top:13.25pt;width:574.5pt;height:36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" fillcolor="#a5a5a5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187960</wp:posOffset>
                </wp:positionV>
                <wp:extent cx="5142230" cy="593090"/>
                <wp:effectExtent l="0" t="0" r="0" b="0"/>
                <wp:wrapNone/>
                <wp:docPr id="26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230" cy="5930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 w:rsidR="008619E6" w:rsidRDefault="00560618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440" w:lineRule="exact"/>
                              <w:ind w:left="480" w:hangingChars="200" w:hanging="480"/>
                              <w:rPr>
                                <w:rFonts w:ascii="微软雅黑" w:eastAsia="微软雅黑" w:hAnsi="微软雅黑"/>
                                <w:bCs/>
                                <w:color w:val="FFFFFF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/>
                                <w:kern w:val="24"/>
                              </w:rPr>
                              <w:t>1996.12</w:t>
                            </w:r>
                            <w:r w:rsidR="00786AE1">
                              <w:rPr>
                                <w:rFonts w:ascii="微软雅黑" w:eastAsia="微软雅黑" w:hAnsi="微软雅黑" w:hint="eastAsia"/>
                                <w:bCs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 w:rsidR="00786AE1">
                              <w:rPr>
                                <w:rFonts w:ascii="微软雅黑" w:eastAsia="微软雅黑" w:hAnsi="微软雅黑"/>
                                <w:bCs/>
                                <w:color w:val="FFFFFF"/>
                                <w:kern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/>
                                <w:kern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/>
                                <w:kern w:val="24"/>
                              </w:rPr>
                              <w:t>1</w:t>
                            </w:r>
                            <w:r w:rsidR="00786AE1">
                              <w:rPr>
                                <w:rFonts w:ascii="微软雅黑" w:eastAsia="微软雅黑" w:hAnsi="微软雅黑"/>
                                <w:bCs/>
                                <w:color w:val="FFFFFF"/>
                                <w:kern w:val="24"/>
                              </w:rPr>
                              <w:t>33 7582 8829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/>
                                <w:kern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/>
                                <w:kern w:val="24"/>
                              </w:rPr>
                              <w:t xml:space="preserve">  </w:t>
                            </w:r>
                            <w:hyperlink r:id="rId9" w:history="1">
                              <w:r w:rsidRPr="00560618">
                                <w:rPr>
                                  <w:rStyle w:val="ac"/>
                                  <w:rFonts w:ascii="微软雅黑" w:eastAsia="微软雅黑" w:hAnsi="微软雅黑" w:hint="eastAsia"/>
                                  <w:bCs/>
                                  <w:color w:val="FFFFFF" w:themeColor="background1"/>
                                  <w:kern w:val="24"/>
                                  <w:u w:val="none"/>
                                </w:rPr>
                                <w:t>572203730@qq.com</w:t>
                              </w:r>
                            </w:hyperlink>
                          </w:p>
                          <w:p w:rsidR="008619E6" w:rsidRDefault="008619E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ind w:left="480" w:hangingChars="200" w:hanging="480"/>
                              <w:rPr>
                                <w:rFonts w:ascii="微软雅黑" w:eastAsia="微软雅黑" w:hAnsi="微软雅黑"/>
                                <w:bCs/>
                                <w:color w:val="FFFFFF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107" o:spid="_x0000_s1027" type="#_x0000_t202" style="position:absolute;margin-left:-35pt;margin-top:14.8pt;width:404.9pt;height:4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" filled="f" stroked="f" strokeweight=".25pt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8619E6" w:rsidRDefault="00560618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440" w:lineRule="exact"/>
                        <w:ind w:left="480" w:hangingChars="200" w:hanging="480"/>
                        <w:rPr>
                          <w:rFonts w:ascii="微软雅黑" w:eastAsia="微软雅黑" w:hAnsi="微软雅黑"/>
                          <w:bCs/>
                          <w:color w:val="FFFFFF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FFFFFF"/>
                          <w:kern w:val="24"/>
                        </w:rPr>
                        <w:t>1996.12</w:t>
                      </w:r>
                      <w:r w:rsidR="00786AE1">
                        <w:rPr>
                          <w:rFonts w:ascii="微软雅黑" w:eastAsia="微软雅黑" w:hAnsi="微软雅黑" w:hint="eastAsia"/>
                          <w:bCs/>
                          <w:color w:val="FFFFFF"/>
                          <w:kern w:val="24"/>
                        </w:rPr>
                        <w:t xml:space="preserve"> </w:t>
                      </w:r>
                      <w:r w:rsidR="00786AE1">
                        <w:rPr>
                          <w:rFonts w:ascii="微软雅黑" w:eastAsia="微软雅黑" w:hAnsi="微软雅黑"/>
                          <w:bCs/>
                          <w:color w:val="FFFFFF"/>
                          <w:kern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/>
                          <w:kern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FFFFFF"/>
                          <w:kern w:val="24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/>
                          <w:kern w:val="24"/>
                        </w:rPr>
                        <w:t>1</w:t>
                      </w:r>
                      <w:r w:rsidR="00786AE1">
                        <w:rPr>
                          <w:rFonts w:ascii="微软雅黑" w:eastAsia="微软雅黑" w:hAnsi="微软雅黑"/>
                          <w:bCs/>
                          <w:color w:val="FFFFFF"/>
                          <w:kern w:val="24"/>
                        </w:rPr>
                        <w:t>33 7582 8829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FFFFFF"/>
                          <w:kern w:val="24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/>
                          <w:kern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FFFFFF"/>
                          <w:kern w:val="24"/>
                        </w:rPr>
                        <w:t xml:space="preserve">  </w:t>
                      </w:r>
                      <w:hyperlink r:id="rId10" w:history="1">
                        <w:r w:rsidRPr="00560618">
                          <w:rPr>
                            <w:rStyle w:val="ac"/>
                            <w:rFonts w:ascii="微软雅黑" w:eastAsia="微软雅黑" w:hAnsi="微软雅黑" w:hint="eastAsia"/>
                            <w:bCs/>
                            <w:color w:val="FFFFFF" w:themeColor="background1"/>
                            <w:kern w:val="24"/>
                            <w:u w:val="none"/>
                          </w:rPr>
                          <w:t>572203730@qq.com</w:t>
                        </w:r>
                      </w:hyperlink>
                    </w:p>
                    <w:p w:rsidR="008619E6" w:rsidRDefault="008619E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460" w:lineRule="exact"/>
                        <w:ind w:left="480" w:hangingChars="200" w:hanging="480"/>
                        <w:rPr>
                          <w:rFonts w:ascii="微软雅黑" w:eastAsia="微软雅黑" w:hAnsi="微软雅黑"/>
                          <w:bCs/>
                          <w:color w:val="FFFFFF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53795</wp:posOffset>
                </wp:positionH>
                <wp:positionV relativeFrom="paragraph">
                  <wp:posOffset>209550</wp:posOffset>
                </wp:positionV>
                <wp:extent cx="7581900" cy="387985"/>
                <wp:effectExtent l="0" t="0" r="7620" b="8255"/>
                <wp:wrapNone/>
                <wp:docPr id="2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38798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noFill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5883034C" id="矩形 109" o:spid="_x0000_s1026" style="position:absolute;left:0;text-align:left;margin-left:-90.85pt;margin-top:16.5pt;width:597pt;height:30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" fillcolor="#2e74b5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3890</wp:posOffset>
                </wp:positionH>
                <wp:positionV relativeFrom="paragraph">
                  <wp:posOffset>309245</wp:posOffset>
                </wp:positionV>
                <wp:extent cx="179705" cy="179705"/>
                <wp:effectExtent l="4445" t="4445" r="13970" b="13970"/>
                <wp:wrapNone/>
                <wp:docPr id="23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A1" fmla="val 0"/>
                            <a:gd name="A3" fmla="val 0"/>
                          </a:gdLst>
                          <a:ahLst/>
                          <a:cxnLst>
                            <a:cxn ang="0">
                              <a:pos x="257167" y="341948"/>
                            </a:cxn>
                            <a:cxn ang="0">
                              <a:pos x="189343" y="341948"/>
                            </a:cxn>
                            <a:cxn ang="0">
                              <a:pos x="172387" y="296732"/>
                            </a:cxn>
                            <a:cxn ang="0">
                              <a:pos x="97498" y="350426"/>
                            </a:cxn>
                            <a:cxn ang="0">
                              <a:pos x="55107" y="296732"/>
                            </a:cxn>
                            <a:cxn ang="0">
                              <a:pos x="89019" y="279775"/>
                            </a:cxn>
                            <a:cxn ang="0">
                              <a:pos x="46629" y="213364"/>
                            </a:cxn>
                            <a:cxn ang="0">
                              <a:pos x="89019" y="159670"/>
                            </a:cxn>
                            <a:cxn ang="0">
                              <a:pos x="105976" y="204886"/>
                            </a:cxn>
                            <a:cxn ang="0">
                              <a:pos x="180865" y="151192"/>
                            </a:cxn>
                            <a:cxn ang="0">
                              <a:pos x="257167" y="204886"/>
                            </a:cxn>
                            <a:cxn ang="0">
                              <a:pos x="272711" y="159670"/>
                            </a:cxn>
                            <a:cxn ang="0">
                              <a:pos x="315101" y="213364"/>
                            </a:cxn>
                            <a:cxn ang="0">
                              <a:pos x="272711" y="279775"/>
                            </a:cxn>
                            <a:cxn ang="0">
                              <a:pos x="306623" y="296732"/>
                            </a:cxn>
                            <a:cxn ang="0">
                              <a:pos x="28260" y="110215"/>
                            </a:cxn>
                            <a:cxn ang="0">
                              <a:pos x="333470" y="87606"/>
                            </a:cxn>
                            <a:cxn ang="0">
                              <a:pos x="303797" y="57933"/>
                            </a:cxn>
                            <a:cxn ang="0">
                              <a:pos x="282602" y="87606"/>
                            </a:cxn>
                            <a:cxn ang="0">
                              <a:pos x="93259" y="57933"/>
                            </a:cxn>
                            <a:cxn ang="0">
                              <a:pos x="66411" y="73476"/>
                            </a:cxn>
                            <a:cxn ang="0">
                              <a:pos x="36738" y="66411"/>
                            </a:cxn>
                            <a:cxn ang="0">
                              <a:pos x="333470" y="137062"/>
                            </a:cxn>
                            <a:cxn ang="0">
                              <a:pos x="28260" y="333470"/>
                            </a:cxn>
                            <a:cxn ang="0">
                              <a:pos x="36738" y="354665"/>
                            </a:cxn>
                            <a:cxn ang="0">
                              <a:pos x="324992" y="354665"/>
                            </a:cxn>
                            <a:cxn ang="0">
                              <a:pos x="333470" y="137062"/>
                            </a:cxn>
                            <a:cxn ang="0">
                              <a:pos x="66411" y="29673"/>
                            </a:cxn>
                            <a:cxn ang="0">
                              <a:pos x="93259" y="14130"/>
                            </a:cxn>
                            <a:cxn ang="0">
                              <a:pos x="268471" y="14130"/>
                            </a:cxn>
                            <a:cxn ang="0">
                              <a:pos x="296732" y="29673"/>
                            </a:cxn>
                            <a:cxn ang="0">
                              <a:pos x="344774" y="46629"/>
                            </a:cxn>
                            <a:cxn ang="0">
                              <a:pos x="361730" y="122932"/>
                            </a:cxn>
                            <a:cxn ang="0">
                              <a:pos x="361730" y="333470"/>
                            </a:cxn>
                            <a:cxn ang="0">
                              <a:pos x="303797" y="391403"/>
                            </a:cxn>
                            <a:cxn ang="0">
                              <a:pos x="0" y="333470"/>
                            </a:cxn>
                            <a:cxn ang="0">
                              <a:pos x="0" y="122932"/>
                            </a:cxn>
                            <a:cxn ang="0">
                              <a:pos x="16956" y="46629"/>
                            </a:cxn>
                            <a:cxn ang="0">
                              <a:pos x="105976" y="221842"/>
                            </a:cxn>
                            <a:cxn ang="0">
                              <a:pos x="172387" y="279775"/>
                            </a:cxn>
                            <a:cxn ang="0">
                              <a:pos x="189343" y="221842"/>
                            </a:cxn>
                            <a:cxn ang="0">
                              <a:pos x="257167" y="279775"/>
                            </a:cxn>
                          </a:cxnLst>
                          <a:rect l="0" t="0" r="0" b="0"/>
                          <a:pathLst>
                            <a:path w="256" h="277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48F087FA" id="Freeform 112" o:spid="_x0000_s1026" style="position:absolute;left:0;text-align:left;margin-left:-50.7pt;margin-top:24.35pt;width:14.15pt;height:14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" path="m193,242v,3,-2,6,-6,6c184,248,182,245,182,242v,-32,,-32,,-32c134,210,134,210,134,210v,32,,32,,32c134,245,131,248,128,248v-3,,-6,-3,-6,-6c122,210,122,210,122,210v-47,,-47,,-47,c75,242,75,242,75,242v,3,-3,6,-6,6c66,248,63,245,63,242v,-32,,-32,,-32c39,210,39,210,39,210v-3,,-6,-3,-6,-6c33,201,36,198,39,198v24,,24,,24,c63,157,63,157,63,157v-24,,-24,,-24,c36,157,33,154,33,151v,-4,3,-6,6,-6c63,145,63,145,63,145v,-32,,-32,,-32c63,110,66,107,69,107v3,,6,3,6,6c75,145,75,145,75,145v47,,47,,47,c122,113,122,113,122,113v,-3,3,-6,6,-6c131,107,134,110,134,113v,32,,32,,32c182,145,182,145,182,145v,-32,,-32,,-32c182,110,184,107,187,107v4,,6,3,6,6c193,145,193,145,193,145v24,,24,,24,c220,145,223,147,223,151v,3,-3,6,-6,6c193,157,193,157,193,157v,41,,41,,41c217,198,217,198,217,198v3,,6,3,6,6c223,207,220,210,217,210v-24,,-24,,-24,c193,242,193,242,193,242xm20,78v,,,,,c236,78,236,78,236,78v,-16,,-16,,-16c236,56,234,51,230,47v,,,,,c226,43,221,41,215,41v-5,,-5,,-5,c210,52,210,52,210,52v,5,-5,10,-10,10c194,62,190,57,190,52v,-11,,-11,,-11c66,41,66,41,66,41v,11,,11,,11c66,57,62,62,57,62,51,62,47,57,47,52v,-11,,-11,,-11c41,41,41,41,41,41v-5,,-11,2,-15,6c22,51,20,56,20,62v,16,,16,,16xm236,97v,,,,,c20,97,20,97,20,97v,139,,139,,139c20,242,22,247,26,251v,,,,,c26,251,26,251,26,251v4,4,10,6,15,6c215,257,215,257,215,257v6,,11,-2,15,-6c230,251,230,251,230,251v4,-4,6,-9,6,-15c236,97,236,97,236,97xm41,21v,,,,,c47,21,47,21,47,21v,-11,,-11,,-11c47,4,51,,57,v5,,9,4,9,10c66,21,66,21,66,21v124,,124,,124,c190,10,190,10,190,10,190,4,194,,200,v5,,10,4,10,10c210,21,210,21,210,21v5,,5,,5,c226,21,236,26,244,33v,,,,,c244,33,244,33,244,33v7,8,12,18,12,29c256,87,256,87,256,87v,1,,1,,1c256,88,256,88,256,88v,148,,148,,148c256,247,251,257,244,265v,,,,,c236,272,226,277,215,277v-174,,-174,,-174,c30,277,20,272,12,265,5,258,,247,,236,,88,,88,,88v,,,,,c,87,,87,,87,,62,,62,,62,,51,5,41,12,33v,,,,,c12,33,12,33,12,33,20,26,30,21,41,21xm75,157v,,,,,c75,198,75,198,75,198v47,,47,,47,c122,157,122,157,122,157v-47,,-47,,-47,xm134,157v,,,,,c134,198,134,198,134,198v48,,48,,48,c182,157,182,157,182,157v-48,,-48,,-48,xe" strokecolor="white">
                <v:path arrowok="t" o:connecttype="custom"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 textboxrect="0,0,256,277"/>
              </v:shape>
            </w:pict>
          </mc:Fallback>
        </mc:AlternateContent>
      </w:r>
    </w:p>
    <w:p w:rsidR="008619E6" w:rsidRDefault="0056061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92710</wp:posOffset>
                </wp:positionV>
                <wp:extent cx="215900" cy="215900"/>
                <wp:effectExtent l="5080" t="5080" r="7620" b="7620"/>
                <wp:wrapNone/>
                <wp:docPr id="24" name="自选图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A1" fmla="val 0"/>
                            <a:gd name="A3" fmla="val 0"/>
                          </a:gdLst>
                          <a:ahLst/>
                          <a:cxnLst/>
                          <a:rect l="0" t="0" r="0" b="0"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2834B246" id="自选图形 104" o:spid="_x0000_s1026" style="position:absolute;left:0;text-align:left;margin-left:61.4pt;margin-top:7.3pt;width:17pt;height:1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7593,57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" path="m234310,380217v12559,7225,24355,1225,28238,24066c266431,427125,242854,459767,229183,471323v-13671,11555,-35764,7192,-48661,2294c193965,466292,207048,454529,217339,440601v16348,-22122,22685,-45505,16971,-60384xm425006,121382v4698,5609,8482,12848,11638,21675c453017,188848,374979,223071,356472,222273v-15840,-684,-27459,-9351,-39699,-18880c332982,199546,349992,192409,365914,183372v34370,-19507,57288,-44063,59092,-61990xm288797,c448295,,577593,129298,577593,288796v,159498,-129298,288796,-288796,288796c242745,577593,199210,566813,160790,547224r188,1429c160918,548616,159201,547509,156576,545302v-750,-243,-1438,-605,-2124,-970l154081,542962v-10194,-8923,-27623,-29065,-28303,-60420c125207,456209,135424,442013,144328,435402v-3279,-7630,-5227,-15227,-6846,-21400c130441,387159,138178,160274,347629,102143v7381,-1484,14548,-2582,21430,-3086c375940,98553,382537,98644,388776,99538v11544,1655,21867,6063,30222,14852c425438,129703,401160,157423,362093,179190v-16605,9253,-34336,16527,-50637,20657c306035,196348,300569,194901,294986,197818v-19661,10272,-75026,116852,-80598,150055c212440,359480,217439,367666,224964,373701r-334,382c237092,384983,231822,412316,212274,438164v-10895,14405,-24839,26434,-38552,33093c160041,464734,151775,453122,146587,441033v-7328,10181,-15774,26415,-13441,45255c137119,518381,141720,516247,146174,525248v12095,17091,12167,11991,13404,14652c198149,560306,242154,571597,288797,571597v156186,,282801,-126614,282801,-282801c571598,132609,444984,5995,288797,5995,132610,5995,5996,132609,5996,288796v,81221,34240,154446,89266,205820l90248,498151c34594,445716,,371296,1,288796,1,129298,129299,,288797,xe" strokecolor="white" strokeweight=".25pt">
                <v:stroke joinstyle="miter"/>
                <v:path arrowok="t" textboxrect="0,0,577593,57759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8235</wp:posOffset>
                </wp:positionH>
                <wp:positionV relativeFrom="paragraph">
                  <wp:posOffset>92710</wp:posOffset>
                </wp:positionV>
                <wp:extent cx="215900" cy="215900"/>
                <wp:effectExtent l="0" t="0" r="12700" b="12700"/>
                <wp:wrapNone/>
                <wp:docPr id="25" name="自选图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A1" fmla="val 0"/>
                            <a:gd name="A3" fmla="val 0"/>
                          </a:gdLst>
                          <a:ahLst/>
                          <a:cxnLst>
                            <a:cxn ang="0">
                              <a:pos x="0" y="8737078"/>
                            </a:cxn>
                            <a:cxn ang="0">
                              <a:pos x="8756699" y="0"/>
                            </a:cxn>
                            <a:cxn ang="0">
                              <a:pos x="17480704" y="8750184"/>
                            </a:cxn>
                            <a:cxn ang="0">
                              <a:pos x="8704338" y="17467604"/>
                            </a:cxn>
                            <a:cxn ang="0">
                              <a:pos x="0" y="8737078"/>
                            </a:cxn>
                            <a:cxn ang="0">
                              <a:pos x="3713597" y="5386247"/>
                            </a:cxn>
                            <a:cxn ang="0">
                              <a:pos x="8737115" y="9744916"/>
                            </a:cxn>
                            <a:cxn ang="0">
                              <a:pos x="13767106" y="5386247"/>
                            </a:cxn>
                            <a:cxn ang="0">
                              <a:pos x="3713597" y="5386247"/>
                            </a:cxn>
                            <a:cxn ang="0">
                              <a:pos x="13760551" y="12415146"/>
                            </a:cxn>
                            <a:cxn ang="0">
                              <a:pos x="10079730" y="9260656"/>
                            </a:cxn>
                            <a:cxn ang="0">
                              <a:pos x="8737115" y="10373258"/>
                            </a:cxn>
                            <a:cxn ang="0">
                              <a:pos x="7374753" y="9260656"/>
                            </a:cxn>
                            <a:cxn ang="0">
                              <a:pos x="3713597" y="12415146"/>
                            </a:cxn>
                            <a:cxn ang="0">
                              <a:pos x="13760551" y="12415146"/>
                            </a:cxn>
                            <a:cxn ang="0">
                              <a:pos x="14101182" y="12081357"/>
                            </a:cxn>
                            <a:cxn ang="0">
                              <a:pos x="14101182" y="5726588"/>
                            </a:cxn>
                            <a:cxn ang="0">
                              <a:pos x="10420280" y="8900656"/>
                            </a:cxn>
                            <a:cxn ang="0">
                              <a:pos x="14101182" y="12081357"/>
                            </a:cxn>
                            <a:cxn ang="0">
                              <a:pos x="3366492" y="12087910"/>
                            </a:cxn>
                            <a:cxn ang="0">
                              <a:pos x="7053868" y="8900656"/>
                            </a:cxn>
                            <a:cxn ang="0">
                              <a:pos x="3366492" y="5720035"/>
                            </a:cxn>
                            <a:cxn ang="0">
                              <a:pos x="3366492" y="12087910"/>
                            </a:cxn>
                          </a:cxnLst>
                          <a:rect l="0" t="0" r="0" b="0"/>
                          <a:pathLst>
                            <a:path w="2669" h="2670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2828D213" id="自选图形 105" o:spid="_x0000_s1026" style="position:absolute;left:0;text-align:left;margin-left:188.05pt;margin-top:7.3pt;width:17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69,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" path="m,1335c,596,597,,1337,v736,,1332,599,1332,1337c2669,2074,2069,2670,1329,2669,596,2669,,2070,,1335xm567,823v259,225,512,445,767,666c1590,1267,1843,1047,2102,823v-514,,-1021,,-1535,xm2101,1897c1912,1734,1726,1575,1539,1415v-69,57,-137,114,-205,170c1264,1528,1196,1472,1126,1415,940,1575,755,1735,567,1897v514,,1021,,1534,xm2153,1846v,-325,,-646,,-971c1964,1038,1779,1198,1591,1360v188,163,374,323,562,486xm514,1847v190,-164,376,-325,563,-487c889,1197,703,1037,514,874v,326,,646,,973xe" stroked="f">
                <v:path arrowok="t" o:connecttype="custom"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 textboxrect="0,0,2669,2670"/>
              </v:shape>
            </w:pict>
          </mc:Fallback>
        </mc:AlternateContent>
      </w:r>
    </w:p>
    <w:p w:rsidR="008619E6" w:rsidRDefault="00122E4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53142</wp:posOffset>
                </wp:positionH>
                <wp:positionV relativeFrom="paragraph">
                  <wp:posOffset>4511041</wp:posOffset>
                </wp:positionV>
                <wp:extent cx="6422572" cy="45719"/>
                <wp:effectExtent l="0" t="0" r="35560" b="31115"/>
                <wp:wrapNone/>
                <wp:docPr id="7" name="自选图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2572" cy="45719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328C8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3A9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83" o:spid="_x0000_s1026" type="#_x0000_t32" style="position:absolute;left:0;text-align:left;margin-left:-51.45pt;margin-top:355.2pt;width:505.7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" strokecolor="#328c82"/>
            </w:pict>
          </mc:Fallback>
        </mc:AlternateContent>
      </w:r>
      <w:r w:rsidR="0031545E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-453935</wp:posOffset>
                </wp:positionH>
                <wp:positionV relativeFrom="paragraph">
                  <wp:posOffset>1788523</wp:posOffset>
                </wp:positionV>
                <wp:extent cx="6168390" cy="2453640"/>
                <wp:effectExtent l="0" t="0" r="0" b="3810"/>
                <wp:wrapNone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245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786AE1" w:rsidRPr="008466AC" w:rsidRDefault="00786AE1" w:rsidP="00786AE1">
                            <w:pPr>
                              <w:pStyle w:val="2"/>
                              <w:shd w:val="clear" w:color="auto" w:fill="FFFFFF"/>
                              <w:spacing w:before="0" w:after="0" w:line="288" w:lineRule="atLeast"/>
                              <w:rPr>
                                <w:rFonts w:ascii="微软雅黑" w:eastAsia="微软雅黑" w:hAnsi="微软雅黑" w:cs="Arial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</w:pPr>
                            <w:r w:rsidRPr="008466AC">
                              <w:rPr>
                                <w:rFonts w:ascii="微软雅黑" w:eastAsia="微软雅黑" w:hAnsi="微软雅黑" w:cs="Arial" w:hint="eastAsia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 xml:space="preserve">杭州经济技术开发区管理委员会 </w:t>
                            </w:r>
                            <w:r w:rsidRPr="008466AC">
                              <w:rPr>
                                <w:rFonts w:ascii="微软雅黑" w:eastAsia="微软雅黑" w:hAnsi="微软雅黑" w:cs="Arial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0618" w:rsidRPr="008466AC">
                              <w:rPr>
                                <w:rFonts w:ascii="微软雅黑" w:eastAsia="微软雅黑" w:hAnsi="微软雅黑" w:cs="Arial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466AC">
                              <w:rPr>
                                <w:rFonts w:ascii="微软雅黑" w:eastAsia="微软雅黑" w:hAnsi="微软雅黑" w:cs="Arial" w:hint="eastAsia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 xml:space="preserve">数字城管科 </w:t>
                            </w:r>
                            <w:r w:rsidRPr="008466AC">
                              <w:rPr>
                                <w:rFonts w:ascii="微软雅黑" w:eastAsia="微软雅黑" w:hAnsi="微软雅黑" w:cs="Arial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0618" w:rsidRPr="008466AC">
                              <w:rPr>
                                <w:rFonts w:ascii="微软雅黑" w:eastAsia="微软雅黑" w:hAnsi="微软雅黑" w:cs="Arial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466AC">
                              <w:rPr>
                                <w:rFonts w:ascii="微软雅黑" w:eastAsia="微软雅黑" w:hAnsi="微软雅黑" w:cs="Arial" w:hint="eastAsia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>文案编辑</w:t>
                            </w:r>
                          </w:p>
                          <w:p w:rsidR="00786AE1" w:rsidRDefault="00786AE1" w:rsidP="00786AE1">
                            <w:r>
                              <w:rPr>
                                <w:rFonts w:hint="eastAsia"/>
                              </w:rPr>
                              <w:t>主要</w:t>
                            </w:r>
                            <w:r w:rsidR="004B407B">
                              <w:rPr>
                                <w:rFonts w:hint="eastAsia"/>
                              </w:rPr>
                              <w:t>参与</w:t>
                            </w:r>
                            <w:r>
                              <w:rPr>
                                <w:rFonts w:hint="eastAsia"/>
                              </w:rPr>
                              <w:t>城管办公众号文案</w:t>
                            </w:r>
                            <w:r w:rsidR="004B407B">
                              <w:rPr>
                                <w:rFonts w:hint="eastAsia"/>
                              </w:rPr>
                              <w:t>，科室档案管理，协助科长</w:t>
                            </w:r>
                            <w:r w:rsidR="008221AA">
                              <w:rPr>
                                <w:rFonts w:hint="eastAsia"/>
                              </w:rPr>
                              <w:t>事务</w:t>
                            </w:r>
                            <w:r w:rsidR="004B407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B407B" w:rsidRPr="008466AC" w:rsidRDefault="004B407B" w:rsidP="004B407B">
                            <w:pPr>
                              <w:pStyle w:val="2"/>
                              <w:shd w:val="clear" w:color="auto" w:fill="FFFFFF"/>
                              <w:spacing w:before="0" w:after="0" w:line="288" w:lineRule="atLeast"/>
                              <w:rPr>
                                <w:rFonts w:ascii="微软雅黑" w:eastAsia="微软雅黑" w:hAnsi="微软雅黑" w:cs="Arial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</w:pPr>
                            <w:r w:rsidRPr="008466AC">
                              <w:rPr>
                                <w:rFonts w:ascii="微软雅黑" w:eastAsia="微软雅黑" w:hAnsi="微软雅黑" w:cs="Arial" w:hint="eastAsia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 xml:space="preserve">浙江爱来家养老服务管理有限公司 </w:t>
                            </w:r>
                            <w:r w:rsidRPr="008466AC">
                              <w:rPr>
                                <w:rFonts w:ascii="微软雅黑" w:eastAsia="微软雅黑" w:hAnsi="微软雅黑" w:cs="Arial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0618" w:rsidRPr="008466AC">
                              <w:rPr>
                                <w:rFonts w:ascii="微软雅黑" w:eastAsia="微软雅黑" w:hAnsi="微软雅黑" w:cs="Arial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466AC">
                              <w:rPr>
                                <w:rFonts w:ascii="微软雅黑" w:eastAsia="微软雅黑" w:hAnsi="微软雅黑" w:cs="Arial" w:hint="eastAsia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 xml:space="preserve">社工组 </w:t>
                            </w:r>
                            <w:r w:rsidRPr="008466AC">
                              <w:rPr>
                                <w:rFonts w:ascii="微软雅黑" w:eastAsia="微软雅黑" w:hAnsi="微软雅黑" w:cs="Arial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60618" w:rsidRPr="008466AC">
                              <w:rPr>
                                <w:rFonts w:ascii="微软雅黑" w:eastAsia="微软雅黑" w:hAnsi="微软雅黑" w:cs="Arial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466AC">
                              <w:rPr>
                                <w:rFonts w:ascii="微软雅黑" w:eastAsia="微软雅黑" w:hAnsi="微软雅黑" w:cs="Arial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66AC">
                              <w:rPr>
                                <w:rFonts w:ascii="微软雅黑" w:eastAsia="微软雅黑" w:hAnsi="微软雅黑" w:cs="Arial" w:hint="eastAsia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>活动策划</w:t>
                            </w:r>
                          </w:p>
                          <w:p w:rsidR="004B407B" w:rsidRPr="00786AE1" w:rsidRDefault="004B407B" w:rsidP="004B407B">
                            <w:r>
                              <w:rPr>
                                <w:rFonts w:hint="eastAsia"/>
                              </w:rPr>
                              <w:t>主要</w:t>
                            </w:r>
                            <w:r w:rsidR="008221AA">
                              <w:rPr>
                                <w:rFonts w:hint="eastAsia"/>
                              </w:rPr>
                              <w:t>参与公益活动的内容策划、策划书编辑、活动执行。</w:t>
                            </w:r>
                          </w:p>
                          <w:p w:rsidR="008221AA" w:rsidRPr="008466AC" w:rsidRDefault="008221AA" w:rsidP="008221AA">
                            <w:pPr>
                              <w:pStyle w:val="2"/>
                              <w:shd w:val="clear" w:color="auto" w:fill="FFFFFF"/>
                              <w:spacing w:before="0" w:after="0" w:line="288" w:lineRule="atLeast"/>
                              <w:rPr>
                                <w:rFonts w:ascii="微软雅黑" w:eastAsia="微软雅黑" w:hAnsi="微软雅黑" w:cs="Arial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</w:pPr>
                            <w:r w:rsidRPr="008466AC">
                              <w:rPr>
                                <w:rFonts w:ascii="微软雅黑" w:eastAsia="微软雅黑" w:hAnsi="微软雅黑" w:cs="Arial" w:hint="eastAsia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 xml:space="preserve">蚂蚁集团  </w:t>
                            </w:r>
                            <w:r w:rsidRPr="008466AC">
                              <w:rPr>
                                <w:rFonts w:ascii="微软雅黑" w:eastAsia="微软雅黑" w:hAnsi="微软雅黑" w:cs="Arial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60618" w:rsidRPr="008466AC">
                              <w:rPr>
                                <w:rFonts w:ascii="微软雅黑" w:eastAsia="微软雅黑" w:hAnsi="微软雅黑" w:cs="Arial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466AC">
                              <w:rPr>
                                <w:rFonts w:ascii="微软雅黑" w:eastAsia="微软雅黑" w:hAnsi="微软雅黑" w:cs="Arial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66AC">
                              <w:rPr>
                                <w:rFonts w:ascii="微软雅黑" w:eastAsia="微软雅黑" w:hAnsi="微软雅黑" w:cs="Arial" w:hint="eastAsia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 xml:space="preserve">支付宝决策支持部 </w:t>
                            </w:r>
                            <w:r w:rsidRPr="008466AC">
                              <w:rPr>
                                <w:rFonts w:ascii="微软雅黑" w:eastAsia="微软雅黑" w:hAnsi="微软雅黑" w:cs="Arial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60618" w:rsidRPr="008466AC">
                              <w:rPr>
                                <w:rFonts w:ascii="微软雅黑" w:eastAsia="微软雅黑" w:hAnsi="微软雅黑" w:cs="Arial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466AC">
                              <w:rPr>
                                <w:rFonts w:ascii="微软雅黑" w:eastAsia="微软雅黑" w:hAnsi="微软雅黑" w:cs="Arial" w:hint="eastAsia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>舆情分析</w:t>
                            </w:r>
                          </w:p>
                          <w:p w:rsidR="008221AA" w:rsidRPr="00786AE1" w:rsidRDefault="008221AA" w:rsidP="008221AA">
                            <w:r>
                              <w:rPr>
                                <w:rFonts w:hint="eastAsia"/>
                              </w:rPr>
                              <w:t>主要参与网络媒体平台上用户对支付宝相关的</w:t>
                            </w:r>
                            <w:r w:rsidR="00AD2840">
                              <w:rPr>
                                <w:rFonts w:hint="eastAsia"/>
                              </w:rPr>
                              <w:t>体验</w:t>
                            </w:r>
                            <w:r>
                              <w:rPr>
                                <w:rFonts w:hint="eastAsia"/>
                              </w:rPr>
                              <w:t>需求汇</w:t>
                            </w:r>
                            <w:r w:rsidR="00AD2840">
                              <w:rPr>
                                <w:rFonts w:hint="eastAsia"/>
                              </w:rPr>
                              <w:t>总、舆论风险上报。</w:t>
                            </w:r>
                          </w:p>
                          <w:p w:rsidR="00AD2840" w:rsidRPr="008466AC" w:rsidRDefault="00AD2840" w:rsidP="00AD2840">
                            <w:pPr>
                              <w:pStyle w:val="2"/>
                              <w:shd w:val="clear" w:color="auto" w:fill="FFFFFF"/>
                              <w:spacing w:before="0" w:after="0" w:line="288" w:lineRule="atLeast"/>
                              <w:rPr>
                                <w:rFonts w:ascii="微软雅黑" w:eastAsia="微软雅黑" w:hAnsi="微软雅黑" w:cs="Arial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</w:pPr>
                            <w:r w:rsidRPr="008466AC">
                              <w:rPr>
                                <w:rFonts w:ascii="微软雅黑" w:eastAsia="微软雅黑" w:hAnsi="微软雅黑" w:cs="Arial" w:hint="eastAsia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>蚂蚁集团</w:t>
                            </w:r>
                            <w:r w:rsidRPr="008466AC">
                              <w:rPr>
                                <w:rFonts w:ascii="微软雅黑" w:eastAsia="微软雅黑" w:hAnsi="微软雅黑" w:cs="Arial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60618" w:rsidRPr="008466AC">
                              <w:rPr>
                                <w:rFonts w:ascii="微软雅黑" w:eastAsia="微软雅黑" w:hAnsi="微软雅黑" w:cs="Arial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466AC">
                              <w:rPr>
                                <w:rFonts w:ascii="微软雅黑" w:eastAsia="微软雅黑" w:hAnsi="微软雅黑" w:cs="Arial" w:hint="eastAsia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 xml:space="preserve">智能引擎与数据中台技术事业部 </w:t>
                            </w:r>
                            <w:r w:rsidRPr="008466AC">
                              <w:rPr>
                                <w:rFonts w:ascii="微软雅黑" w:eastAsia="微软雅黑" w:hAnsi="微软雅黑" w:cs="Arial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60618" w:rsidRPr="008466AC">
                              <w:rPr>
                                <w:rFonts w:ascii="微软雅黑" w:eastAsia="微软雅黑" w:hAnsi="微软雅黑" w:cs="Arial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466AC">
                              <w:rPr>
                                <w:rFonts w:ascii="微软雅黑" w:eastAsia="微软雅黑" w:hAnsi="微软雅黑" w:cs="Arial" w:hint="eastAsia"/>
                                <w:b w:val="0"/>
                                <w:color w:val="111111"/>
                                <w:sz w:val="24"/>
                                <w:szCs w:val="24"/>
                              </w:rPr>
                              <w:t>数据标注</w:t>
                            </w:r>
                          </w:p>
                          <w:p w:rsidR="00AD2840" w:rsidRPr="00786AE1" w:rsidRDefault="00AD2840" w:rsidP="00AD2840">
                            <w:r>
                              <w:rPr>
                                <w:rFonts w:hint="eastAsia"/>
                              </w:rPr>
                              <w:t>主要参与</w:t>
                            </w:r>
                            <w:r w:rsidR="00FD075F">
                              <w:rPr>
                                <w:rFonts w:hint="eastAsia"/>
                              </w:rPr>
                              <w:t>电子地图兴趣点信息</w:t>
                            </w:r>
                            <w:r w:rsidR="00C56529">
                              <w:rPr>
                                <w:rFonts w:hint="eastAsia"/>
                              </w:rPr>
                              <w:t>完善，如：机场扩建，其在地图上的区域范围需要相应修正</w:t>
                            </w:r>
                            <w:r w:rsidR="00FD075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B407B" w:rsidRPr="00786AE1" w:rsidRDefault="004B407B" w:rsidP="00786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8" type="#_x0000_t202" style="position:absolute;left:0;text-align:left;margin-left:-35.75pt;margin-top:140.85pt;width:485.7pt;height:193.2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" filled="f" stroked="f">
                <v:textbox>
                  <w:txbxContent>
                    <w:p w:rsidR="00786AE1" w:rsidRPr="008466AC" w:rsidRDefault="00786AE1" w:rsidP="00786AE1">
                      <w:pPr>
                        <w:pStyle w:val="2"/>
                        <w:shd w:val="clear" w:color="auto" w:fill="FFFFFF"/>
                        <w:spacing w:before="0" w:after="0" w:line="288" w:lineRule="atLeast"/>
                        <w:rPr>
                          <w:rFonts w:ascii="微软雅黑" w:eastAsia="微软雅黑" w:hAnsi="微软雅黑" w:cs="Arial"/>
                          <w:b w:val="0"/>
                          <w:color w:val="111111"/>
                          <w:sz w:val="24"/>
                          <w:szCs w:val="24"/>
                        </w:rPr>
                      </w:pPr>
                      <w:r w:rsidRPr="008466AC">
                        <w:rPr>
                          <w:rFonts w:ascii="微软雅黑" w:eastAsia="微软雅黑" w:hAnsi="微软雅黑" w:cs="Arial" w:hint="eastAsia"/>
                          <w:b w:val="0"/>
                          <w:color w:val="111111"/>
                          <w:sz w:val="24"/>
                          <w:szCs w:val="24"/>
                        </w:rPr>
                        <w:t xml:space="preserve">杭州经济技术开发区管理委员会 </w:t>
                      </w:r>
                      <w:r w:rsidRPr="008466AC">
                        <w:rPr>
                          <w:rFonts w:ascii="微软雅黑" w:eastAsia="微软雅黑" w:hAnsi="微软雅黑" w:cs="Arial"/>
                          <w:b w:val="0"/>
                          <w:color w:val="111111"/>
                          <w:sz w:val="24"/>
                          <w:szCs w:val="24"/>
                        </w:rPr>
                        <w:t xml:space="preserve"> </w:t>
                      </w:r>
                      <w:r w:rsidR="00560618" w:rsidRPr="008466AC">
                        <w:rPr>
                          <w:rFonts w:ascii="微软雅黑" w:eastAsia="微软雅黑" w:hAnsi="微软雅黑" w:cs="Arial"/>
                          <w:b w:val="0"/>
                          <w:color w:val="111111"/>
                          <w:sz w:val="24"/>
                          <w:szCs w:val="24"/>
                        </w:rPr>
                        <w:t xml:space="preserve">  </w:t>
                      </w:r>
                      <w:r w:rsidRPr="008466AC">
                        <w:rPr>
                          <w:rFonts w:ascii="微软雅黑" w:eastAsia="微软雅黑" w:hAnsi="微软雅黑" w:cs="Arial" w:hint="eastAsia"/>
                          <w:b w:val="0"/>
                          <w:color w:val="111111"/>
                          <w:sz w:val="24"/>
                          <w:szCs w:val="24"/>
                        </w:rPr>
                        <w:t xml:space="preserve">数字城管科 </w:t>
                      </w:r>
                      <w:r w:rsidRPr="008466AC">
                        <w:rPr>
                          <w:rFonts w:ascii="微软雅黑" w:eastAsia="微软雅黑" w:hAnsi="微软雅黑" w:cs="Arial"/>
                          <w:b w:val="0"/>
                          <w:color w:val="111111"/>
                          <w:sz w:val="24"/>
                          <w:szCs w:val="24"/>
                        </w:rPr>
                        <w:t xml:space="preserve"> </w:t>
                      </w:r>
                      <w:r w:rsidR="00560618" w:rsidRPr="008466AC">
                        <w:rPr>
                          <w:rFonts w:ascii="微软雅黑" w:eastAsia="微软雅黑" w:hAnsi="微软雅黑" w:cs="Arial"/>
                          <w:b w:val="0"/>
                          <w:color w:val="111111"/>
                          <w:sz w:val="24"/>
                          <w:szCs w:val="24"/>
                        </w:rPr>
                        <w:t xml:space="preserve">  </w:t>
                      </w:r>
                      <w:r w:rsidRPr="008466AC">
                        <w:rPr>
                          <w:rFonts w:ascii="微软雅黑" w:eastAsia="微软雅黑" w:hAnsi="微软雅黑" w:cs="Arial" w:hint="eastAsia"/>
                          <w:b w:val="0"/>
                          <w:color w:val="111111"/>
                          <w:sz w:val="24"/>
                          <w:szCs w:val="24"/>
                        </w:rPr>
                        <w:t>文案编辑</w:t>
                      </w:r>
                    </w:p>
                    <w:p w:rsidR="00786AE1" w:rsidRDefault="00786AE1" w:rsidP="00786AE1">
                      <w:r>
                        <w:rPr>
                          <w:rFonts w:hint="eastAsia"/>
                        </w:rPr>
                        <w:t>主要</w:t>
                      </w:r>
                      <w:r w:rsidR="004B407B">
                        <w:rPr>
                          <w:rFonts w:hint="eastAsia"/>
                        </w:rPr>
                        <w:t>参与</w:t>
                      </w:r>
                      <w:r>
                        <w:rPr>
                          <w:rFonts w:hint="eastAsia"/>
                        </w:rPr>
                        <w:t>城管办公众号文案</w:t>
                      </w:r>
                      <w:r w:rsidR="004B407B">
                        <w:rPr>
                          <w:rFonts w:hint="eastAsia"/>
                        </w:rPr>
                        <w:t>，科室档案管理，协助科长</w:t>
                      </w:r>
                      <w:r w:rsidR="008221AA">
                        <w:rPr>
                          <w:rFonts w:hint="eastAsia"/>
                        </w:rPr>
                        <w:t>事务</w:t>
                      </w:r>
                      <w:r w:rsidR="004B407B">
                        <w:rPr>
                          <w:rFonts w:hint="eastAsia"/>
                        </w:rPr>
                        <w:t>。</w:t>
                      </w:r>
                    </w:p>
                    <w:p w:rsidR="004B407B" w:rsidRPr="008466AC" w:rsidRDefault="004B407B" w:rsidP="004B407B">
                      <w:pPr>
                        <w:pStyle w:val="2"/>
                        <w:shd w:val="clear" w:color="auto" w:fill="FFFFFF"/>
                        <w:spacing w:before="0" w:after="0" w:line="288" w:lineRule="atLeast"/>
                        <w:rPr>
                          <w:rFonts w:ascii="微软雅黑" w:eastAsia="微软雅黑" w:hAnsi="微软雅黑" w:cs="Arial"/>
                          <w:b w:val="0"/>
                          <w:color w:val="111111"/>
                          <w:sz w:val="24"/>
                          <w:szCs w:val="24"/>
                        </w:rPr>
                      </w:pPr>
                      <w:r w:rsidRPr="008466AC">
                        <w:rPr>
                          <w:rFonts w:ascii="微软雅黑" w:eastAsia="微软雅黑" w:hAnsi="微软雅黑" w:cs="Arial" w:hint="eastAsia"/>
                          <w:b w:val="0"/>
                          <w:color w:val="111111"/>
                          <w:sz w:val="24"/>
                          <w:szCs w:val="24"/>
                        </w:rPr>
                        <w:t xml:space="preserve">浙江爱来家养老服务管理有限公司 </w:t>
                      </w:r>
                      <w:r w:rsidRPr="008466AC">
                        <w:rPr>
                          <w:rFonts w:ascii="微软雅黑" w:eastAsia="微软雅黑" w:hAnsi="微软雅黑" w:cs="Arial"/>
                          <w:b w:val="0"/>
                          <w:color w:val="111111"/>
                          <w:sz w:val="24"/>
                          <w:szCs w:val="24"/>
                        </w:rPr>
                        <w:t xml:space="preserve"> </w:t>
                      </w:r>
                      <w:r w:rsidR="00560618" w:rsidRPr="008466AC">
                        <w:rPr>
                          <w:rFonts w:ascii="微软雅黑" w:eastAsia="微软雅黑" w:hAnsi="微软雅黑" w:cs="Arial"/>
                          <w:b w:val="0"/>
                          <w:color w:val="111111"/>
                          <w:sz w:val="24"/>
                          <w:szCs w:val="24"/>
                        </w:rPr>
                        <w:t xml:space="preserve">  </w:t>
                      </w:r>
                      <w:r w:rsidRPr="008466AC">
                        <w:rPr>
                          <w:rFonts w:ascii="微软雅黑" w:eastAsia="微软雅黑" w:hAnsi="微软雅黑" w:cs="Arial" w:hint="eastAsia"/>
                          <w:b w:val="0"/>
                          <w:color w:val="111111"/>
                          <w:sz w:val="24"/>
                          <w:szCs w:val="24"/>
                        </w:rPr>
                        <w:t xml:space="preserve">社工组 </w:t>
                      </w:r>
                      <w:r w:rsidRPr="008466AC">
                        <w:rPr>
                          <w:rFonts w:ascii="微软雅黑" w:eastAsia="微软雅黑" w:hAnsi="微软雅黑" w:cs="Arial"/>
                          <w:b w:val="0"/>
                          <w:color w:val="111111"/>
                          <w:sz w:val="24"/>
                          <w:szCs w:val="24"/>
                        </w:rPr>
                        <w:t xml:space="preserve">  </w:t>
                      </w:r>
                      <w:r w:rsidR="00560618" w:rsidRPr="008466AC">
                        <w:rPr>
                          <w:rFonts w:ascii="微软雅黑" w:eastAsia="微软雅黑" w:hAnsi="微软雅黑" w:cs="Arial"/>
                          <w:b w:val="0"/>
                          <w:color w:val="111111"/>
                          <w:sz w:val="24"/>
                          <w:szCs w:val="24"/>
                        </w:rPr>
                        <w:t xml:space="preserve">  </w:t>
                      </w:r>
                      <w:r w:rsidRPr="008466AC">
                        <w:rPr>
                          <w:rFonts w:ascii="微软雅黑" w:eastAsia="微软雅黑" w:hAnsi="微软雅黑" w:cs="Arial"/>
                          <w:b w:val="0"/>
                          <w:color w:val="111111"/>
                          <w:sz w:val="24"/>
                          <w:szCs w:val="24"/>
                        </w:rPr>
                        <w:t xml:space="preserve"> </w:t>
                      </w:r>
                      <w:r w:rsidRPr="008466AC">
                        <w:rPr>
                          <w:rFonts w:ascii="微软雅黑" w:eastAsia="微软雅黑" w:hAnsi="微软雅黑" w:cs="Arial" w:hint="eastAsia"/>
                          <w:b w:val="0"/>
                          <w:color w:val="111111"/>
                          <w:sz w:val="24"/>
                          <w:szCs w:val="24"/>
                        </w:rPr>
                        <w:t>活动策划</w:t>
                      </w:r>
                    </w:p>
                    <w:p w:rsidR="004B407B" w:rsidRPr="00786AE1" w:rsidRDefault="004B407B" w:rsidP="004B407B">
                      <w:r>
                        <w:rPr>
                          <w:rFonts w:hint="eastAsia"/>
                        </w:rPr>
                        <w:t>主要</w:t>
                      </w:r>
                      <w:r w:rsidR="008221AA">
                        <w:rPr>
                          <w:rFonts w:hint="eastAsia"/>
                        </w:rPr>
                        <w:t>参与公益活动的内容策划、策划书编辑、活动执行。</w:t>
                      </w:r>
                    </w:p>
                    <w:p w:rsidR="008221AA" w:rsidRPr="008466AC" w:rsidRDefault="008221AA" w:rsidP="008221AA">
                      <w:pPr>
                        <w:pStyle w:val="2"/>
                        <w:shd w:val="clear" w:color="auto" w:fill="FFFFFF"/>
                        <w:spacing w:before="0" w:after="0" w:line="288" w:lineRule="atLeast"/>
                        <w:rPr>
                          <w:rFonts w:ascii="微软雅黑" w:eastAsia="微软雅黑" w:hAnsi="微软雅黑" w:cs="Arial"/>
                          <w:b w:val="0"/>
                          <w:color w:val="111111"/>
                          <w:sz w:val="24"/>
                          <w:szCs w:val="24"/>
                        </w:rPr>
                      </w:pPr>
                      <w:r w:rsidRPr="008466AC">
                        <w:rPr>
                          <w:rFonts w:ascii="微软雅黑" w:eastAsia="微软雅黑" w:hAnsi="微软雅黑" w:cs="Arial" w:hint="eastAsia"/>
                          <w:b w:val="0"/>
                          <w:color w:val="111111"/>
                          <w:sz w:val="24"/>
                          <w:szCs w:val="24"/>
                        </w:rPr>
                        <w:t xml:space="preserve">蚂蚁集团  </w:t>
                      </w:r>
                      <w:r w:rsidRPr="008466AC">
                        <w:rPr>
                          <w:rFonts w:ascii="微软雅黑" w:eastAsia="微软雅黑" w:hAnsi="微软雅黑" w:cs="Arial"/>
                          <w:b w:val="0"/>
                          <w:color w:val="111111"/>
                          <w:sz w:val="24"/>
                          <w:szCs w:val="24"/>
                        </w:rPr>
                        <w:t xml:space="preserve">       </w:t>
                      </w:r>
                      <w:r w:rsidR="00560618" w:rsidRPr="008466AC">
                        <w:rPr>
                          <w:rFonts w:ascii="微软雅黑" w:eastAsia="微软雅黑" w:hAnsi="微软雅黑" w:cs="Arial"/>
                          <w:b w:val="0"/>
                          <w:color w:val="111111"/>
                          <w:sz w:val="24"/>
                          <w:szCs w:val="24"/>
                        </w:rPr>
                        <w:t xml:space="preserve">  </w:t>
                      </w:r>
                      <w:r w:rsidRPr="008466AC">
                        <w:rPr>
                          <w:rFonts w:ascii="微软雅黑" w:eastAsia="微软雅黑" w:hAnsi="微软雅黑" w:cs="Arial"/>
                          <w:b w:val="0"/>
                          <w:color w:val="111111"/>
                          <w:sz w:val="24"/>
                          <w:szCs w:val="24"/>
                        </w:rPr>
                        <w:t xml:space="preserve"> </w:t>
                      </w:r>
                      <w:r w:rsidRPr="008466AC">
                        <w:rPr>
                          <w:rFonts w:ascii="微软雅黑" w:eastAsia="微软雅黑" w:hAnsi="微软雅黑" w:cs="Arial" w:hint="eastAsia"/>
                          <w:b w:val="0"/>
                          <w:color w:val="111111"/>
                          <w:sz w:val="24"/>
                          <w:szCs w:val="24"/>
                        </w:rPr>
                        <w:t xml:space="preserve">支付宝决策支持部 </w:t>
                      </w:r>
                      <w:r w:rsidRPr="008466AC">
                        <w:rPr>
                          <w:rFonts w:ascii="微软雅黑" w:eastAsia="微软雅黑" w:hAnsi="微软雅黑" w:cs="Arial"/>
                          <w:b w:val="0"/>
                          <w:color w:val="111111"/>
                          <w:sz w:val="24"/>
                          <w:szCs w:val="24"/>
                        </w:rPr>
                        <w:t xml:space="preserve">       </w:t>
                      </w:r>
                      <w:r w:rsidR="00560618" w:rsidRPr="008466AC">
                        <w:rPr>
                          <w:rFonts w:ascii="微软雅黑" w:eastAsia="微软雅黑" w:hAnsi="微软雅黑" w:cs="Arial"/>
                          <w:b w:val="0"/>
                          <w:color w:val="111111"/>
                          <w:sz w:val="24"/>
                          <w:szCs w:val="24"/>
                        </w:rPr>
                        <w:t xml:space="preserve">  </w:t>
                      </w:r>
                      <w:r w:rsidRPr="008466AC">
                        <w:rPr>
                          <w:rFonts w:ascii="微软雅黑" w:eastAsia="微软雅黑" w:hAnsi="微软雅黑" w:cs="Arial" w:hint="eastAsia"/>
                          <w:b w:val="0"/>
                          <w:color w:val="111111"/>
                          <w:sz w:val="24"/>
                          <w:szCs w:val="24"/>
                        </w:rPr>
                        <w:t>舆情分析</w:t>
                      </w:r>
                    </w:p>
                    <w:p w:rsidR="008221AA" w:rsidRPr="00786AE1" w:rsidRDefault="008221AA" w:rsidP="008221AA">
                      <w:r>
                        <w:rPr>
                          <w:rFonts w:hint="eastAsia"/>
                        </w:rPr>
                        <w:t>主要参与网络媒体平台上用户对支付宝相关的</w:t>
                      </w:r>
                      <w:r w:rsidR="00AD2840">
                        <w:rPr>
                          <w:rFonts w:hint="eastAsia"/>
                        </w:rPr>
                        <w:t>体验</w:t>
                      </w:r>
                      <w:r>
                        <w:rPr>
                          <w:rFonts w:hint="eastAsia"/>
                        </w:rPr>
                        <w:t>需求汇</w:t>
                      </w:r>
                      <w:r w:rsidR="00AD2840">
                        <w:rPr>
                          <w:rFonts w:hint="eastAsia"/>
                        </w:rPr>
                        <w:t>总、舆论风险上报。</w:t>
                      </w:r>
                    </w:p>
                    <w:p w:rsidR="00AD2840" w:rsidRPr="008466AC" w:rsidRDefault="00AD2840" w:rsidP="00AD2840">
                      <w:pPr>
                        <w:pStyle w:val="2"/>
                        <w:shd w:val="clear" w:color="auto" w:fill="FFFFFF"/>
                        <w:spacing w:before="0" w:after="0" w:line="288" w:lineRule="atLeast"/>
                        <w:rPr>
                          <w:rFonts w:ascii="微软雅黑" w:eastAsia="微软雅黑" w:hAnsi="微软雅黑" w:cs="Arial"/>
                          <w:b w:val="0"/>
                          <w:color w:val="111111"/>
                          <w:sz w:val="24"/>
                          <w:szCs w:val="24"/>
                        </w:rPr>
                      </w:pPr>
                      <w:r w:rsidRPr="008466AC">
                        <w:rPr>
                          <w:rFonts w:ascii="微软雅黑" w:eastAsia="微软雅黑" w:hAnsi="微软雅黑" w:cs="Arial" w:hint="eastAsia"/>
                          <w:b w:val="0"/>
                          <w:color w:val="111111"/>
                          <w:sz w:val="24"/>
                          <w:szCs w:val="24"/>
                        </w:rPr>
                        <w:t>蚂蚁集团</w:t>
                      </w:r>
                      <w:r w:rsidRPr="008466AC">
                        <w:rPr>
                          <w:rFonts w:ascii="微软雅黑" w:eastAsia="微软雅黑" w:hAnsi="微软雅黑" w:cs="Arial"/>
                          <w:b w:val="0"/>
                          <w:color w:val="111111"/>
                          <w:sz w:val="24"/>
                          <w:szCs w:val="24"/>
                        </w:rPr>
                        <w:t xml:space="preserve">  </w:t>
                      </w:r>
                      <w:r w:rsidR="00560618" w:rsidRPr="008466AC">
                        <w:rPr>
                          <w:rFonts w:ascii="微软雅黑" w:eastAsia="微软雅黑" w:hAnsi="微软雅黑" w:cs="Arial"/>
                          <w:b w:val="0"/>
                          <w:color w:val="111111"/>
                          <w:sz w:val="24"/>
                          <w:szCs w:val="24"/>
                        </w:rPr>
                        <w:t xml:space="preserve">  </w:t>
                      </w:r>
                      <w:r w:rsidRPr="008466AC">
                        <w:rPr>
                          <w:rFonts w:ascii="微软雅黑" w:eastAsia="微软雅黑" w:hAnsi="微软雅黑" w:cs="Arial" w:hint="eastAsia"/>
                          <w:b w:val="0"/>
                          <w:color w:val="111111"/>
                          <w:sz w:val="24"/>
                          <w:szCs w:val="24"/>
                        </w:rPr>
                        <w:t xml:space="preserve">智能引擎与数据中台技术事业部 </w:t>
                      </w:r>
                      <w:r w:rsidRPr="008466AC">
                        <w:rPr>
                          <w:rFonts w:ascii="微软雅黑" w:eastAsia="微软雅黑" w:hAnsi="微软雅黑" w:cs="Arial"/>
                          <w:b w:val="0"/>
                          <w:color w:val="111111"/>
                          <w:sz w:val="24"/>
                          <w:szCs w:val="24"/>
                        </w:rPr>
                        <w:t xml:space="preserve">   </w:t>
                      </w:r>
                      <w:r w:rsidR="00560618" w:rsidRPr="008466AC">
                        <w:rPr>
                          <w:rFonts w:ascii="微软雅黑" w:eastAsia="微软雅黑" w:hAnsi="微软雅黑" w:cs="Arial"/>
                          <w:b w:val="0"/>
                          <w:color w:val="111111"/>
                          <w:sz w:val="24"/>
                          <w:szCs w:val="24"/>
                        </w:rPr>
                        <w:t xml:space="preserve">  </w:t>
                      </w:r>
                      <w:r w:rsidRPr="008466AC">
                        <w:rPr>
                          <w:rFonts w:ascii="微软雅黑" w:eastAsia="微软雅黑" w:hAnsi="微软雅黑" w:cs="Arial" w:hint="eastAsia"/>
                          <w:b w:val="0"/>
                          <w:color w:val="111111"/>
                          <w:sz w:val="24"/>
                          <w:szCs w:val="24"/>
                        </w:rPr>
                        <w:t>数据标注</w:t>
                      </w:r>
                    </w:p>
                    <w:p w:rsidR="00AD2840" w:rsidRPr="00786AE1" w:rsidRDefault="00AD2840" w:rsidP="00AD2840">
                      <w:r>
                        <w:rPr>
                          <w:rFonts w:hint="eastAsia"/>
                        </w:rPr>
                        <w:t>主要参与</w:t>
                      </w:r>
                      <w:r w:rsidR="00FD075F">
                        <w:rPr>
                          <w:rFonts w:hint="eastAsia"/>
                        </w:rPr>
                        <w:t>电子地图兴趣点信息</w:t>
                      </w:r>
                      <w:r w:rsidR="00C56529">
                        <w:rPr>
                          <w:rFonts w:hint="eastAsia"/>
                        </w:rPr>
                        <w:t>完善，如：机场扩建，其在地图上的区域范围需要相应修正</w:t>
                      </w:r>
                      <w:r w:rsidR="00FD075F">
                        <w:rPr>
                          <w:rFonts w:hint="eastAsia"/>
                        </w:rPr>
                        <w:t>。</w:t>
                      </w:r>
                    </w:p>
                    <w:p w:rsidR="004B407B" w:rsidRPr="00786AE1" w:rsidRDefault="004B407B" w:rsidP="00786AE1"/>
                  </w:txbxContent>
                </v:textbox>
              </v:shape>
            </w:pict>
          </mc:Fallback>
        </mc:AlternateContent>
      </w:r>
      <w:r w:rsidR="0031545E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4673237</wp:posOffset>
                </wp:positionV>
                <wp:extent cx="6289675" cy="1905000"/>
                <wp:effectExtent l="0" t="0" r="0" b="0"/>
                <wp:wrapNone/>
                <wp:docPr id="4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466AC" w:rsidRPr="0062108B" w:rsidRDefault="00395F39" w:rsidP="008466A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Chars="150" w:left="1470" w:hangingChars="550" w:hanging="1155"/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交易经历： </w:t>
                            </w:r>
                            <w:r w:rsidR="00560618"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 w:rsidR="00560618" w:rsidRPr="0062108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022</w:t>
                            </w:r>
                            <w:r w:rsidR="00560618"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年</w:t>
                            </w:r>
                            <w:r w:rsidR="007416CF"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  <w:r w:rsidR="007416CF" w:rsidRPr="0062108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-9</w:t>
                            </w:r>
                            <w:r w:rsidR="007416CF"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月</w:t>
                            </w:r>
                            <w:r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尝试过</w:t>
                            </w:r>
                            <w:r w:rsidRPr="0062108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T0</w:t>
                            </w:r>
                            <w:r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、网格、抄底、追涨，亏损4</w:t>
                            </w:r>
                            <w:r w:rsidRPr="0062108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0%</w:t>
                            </w:r>
                            <w:r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离场。1</w:t>
                            </w:r>
                            <w:r w:rsidRPr="0062108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0</w:t>
                            </w:r>
                            <w:r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月下旬开始重仓以恒生科技、医疗、消费E</w:t>
                            </w:r>
                            <w:r w:rsidRPr="0062108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TF</w:t>
                            </w:r>
                            <w:r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做网格，轻仓同花顺热榜</w:t>
                            </w:r>
                            <w:r w:rsidR="00006814"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股做</w:t>
                            </w:r>
                            <w:r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追涨，截止1</w:t>
                            </w:r>
                            <w:r w:rsidRPr="0062108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月2</w:t>
                            </w:r>
                            <w:r w:rsidRPr="0062108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0</w:t>
                            </w:r>
                            <w:r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日赢利9</w:t>
                            </w:r>
                            <w:r w:rsidRPr="0062108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%</w:t>
                            </w:r>
                            <w:r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006814" w:rsidRPr="0062108B" w:rsidRDefault="00395F39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150" w:firstLine="315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交易</w:t>
                            </w:r>
                            <w:r w:rsidR="003122D6"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观念</w:t>
                            </w:r>
                            <w:r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：</w:t>
                            </w:r>
                            <w:r w:rsidR="00006814"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  <w:r w:rsidR="00006814" w:rsidRPr="0062108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8466AC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顺势而为，不做预测</w:t>
                            </w:r>
                            <w:r w:rsidR="00006814"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。 </w:t>
                            </w:r>
                            <w:r w:rsidR="008466AC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="00006814" w:rsidRPr="0062108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2. </w:t>
                            </w:r>
                            <w:r w:rsidR="008466AC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简单明确，严格执行</w:t>
                            </w:r>
                            <w:r w:rsidR="00006814"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。 </w:t>
                            </w:r>
                          </w:p>
                          <w:p w:rsidR="00395F39" w:rsidRPr="0062108B" w:rsidRDefault="00006814" w:rsidP="0062108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650" w:firstLine="1365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62108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3. </w:t>
                            </w:r>
                            <w:r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资金管理，合理仓位。 </w:t>
                            </w:r>
                            <w:r w:rsidR="0094416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466AC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="0094416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2108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  <w:r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  <w:r w:rsidR="008466AC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个人管理，身心健康</w:t>
                            </w:r>
                            <w:r w:rsidR="003122D6"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7B21FD" w:rsidRDefault="007B21FD" w:rsidP="007B21FD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2108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知识技能：</w:t>
                            </w:r>
                            <w:r w:rsidRPr="0062108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  <w:r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  <w:r w:rsidRPr="0062108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初步了解均线、M</w:t>
                            </w:r>
                            <w:r w:rsidRPr="0062108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ACD</w:t>
                            </w:r>
                            <w:r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等技术分析知识。 </w:t>
                            </w:r>
                            <w:r w:rsidRPr="0062108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 2. </w:t>
                            </w:r>
                            <w:r w:rsidR="0062108B"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简单编写聚宽平台的Python策略。</w:t>
                            </w:r>
                          </w:p>
                          <w:p w:rsidR="0094416F" w:rsidRPr="0062108B" w:rsidRDefault="0094416F" w:rsidP="007B21FD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           3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简单地Python编程及网络爬虫。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        4. Exce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文档处理，文案编辑等。</w:t>
                            </w:r>
                          </w:p>
                          <w:p w:rsidR="00395F39" w:rsidRPr="0062108B" w:rsidRDefault="0062108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150" w:firstLine="315"/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兴趣爱好：羽毛球、</w:t>
                            </w:r>
                            <w:r w:rsidR="008466AC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466AC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乒乓球、</w:t>
                            </w:r>
                            <w:r w:rsidR="008466AC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466AC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象棋、</w:t>
                            </w:r>
                            <w:r w:rsidR="008466AC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466AC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五子棋、</w:t>
                            </w:r>
                            <w:r w:rsidR="008466AC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466AC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2108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文学和历史小说。</w:t>
                            </w:r>
                          </w:p>
                          <w:p w:rsidR="00395F39" w:rsidRDefault="00395F39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150" w:firstLine="300"/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8" o:spid="_x0000_s1029" type="#_x0000_t202" style="position:absolute;left:0;text-align:left;margin-left:-57.6pt;margin-top:367.95pt;width:495.25pt;height:150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" filled="f" stroked="f">
                <v:textbox>
                  <w:txbxContent>
                    <w:p w:rsidR="008466AC" w:rsidRPr="0062108B" w:rsidRDefault="00395F39" w:rsidP="008466A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Chars="150" w:left="1470" w:hangingChars="550" w:hanging="1155"/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交易经历： </w:t>
                      </w:r>
                      <w:r w:rsidR="00560618"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2</w:t>
                      </w:r>
                      <w:r w:rsidR="00560618" w:rsidRPr="0062108B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>022</w:t>
                      </w:r>
                      <w:r w:rsidR="00560618"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年</w:t>
                      </w:r>
                      <w:r w:rsidR="007416CF"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1</w:t>
                      </w:r>
                      <w:r w:rsidR="007416CF" w:rsidRPr="0062108B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>-9</w:t>
                      </w:r>
                      <w:r w:rsidR="007416CF"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月</w:t>
                      </w:r>
                      <w:r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尝试过</w:t>
                      </w:r>
                      <w:r w:rsidRPr="0062108B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>T0</w:t>
                      </w:r>
                      <w:r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、网格、抄底、追涨，亏损4</w:t>
                      </w:r>
                      <w:r w:rsidRPr="0062108B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>0%</w:t>
                      </w:r>
                      <w:r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离场。1</w:t>
                      </w:r>
                      <w:r w:rsidRPr="0062108B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>0</w:t>
                      </w:r>
                      <w:r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月下旬开始重仓以恒生科技、医疗、消费E</w:t>
                      </w:r>
                      <w:r w:rsidRPr="0062108B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>TF</w:t>
                      </w:r>
                      <w:r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做网格，轻仓同花顺热榜</w:t>
                      </w:r>
                      <w:r w:rsidR="00006814"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股做</w:t>
                      </w:r>
                      <w:r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追涨，截止1</w:t>
                      </w:r>
                      <w:r w:rsidRPr="0062108B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>2</w:t>
                      </w:r>
                      <w:r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月2</w:t>
                      </w:r>
                      <w:r w:rsidRPr="0062108B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>0</w:t>
                      </w:r>
                      <w:r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日赢利9</w:t>
                      </w:r>
                      <w:r w:rsidRPr="0062108B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>%</w:t>
                      </w:r>
                      <w:r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。</w:t>
                      </w:r>
                    </w:p>
                    <w:p w:rsidR="00006814" w:rsidRPr="0062108B" w:rsidRDefault="00395F39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150" w:firstLine="315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交易</w:t>
                      </w:r>
                      <w:r w:rsidR="003122D6"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观念</w:t>
                      </w:r>
                      <w:r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：</w:t>
                      </w:r>
                      <w:r w:rsidR="00006814"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1</w:t>
                      </w:r>
                      <w:r w:rsidR="00006814" w:rsidRPr="0062108B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 xml:space="preserve">. </w:t>
                      </w:r>
                      <w:r w:rsidR="008466AC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顺势而为，不做预测</w:t>
                      </w:r>
                      <w:r w:rsidR="00006814"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。 </w:t>
                      </w:r>
                      <w:r w:rsidR="008466AC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 xml:space="preserve">         </w:t>
                      </w:r>
                      <w:r w:rsidR="00006814" w:rsidRPr="0062108B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 xml:space="preserve">2. </w:t>
                      </w:r>
                      <w:r w:rsidR="008466AC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简单明确，严格执行</w:t>
                      </w:r>
                      <w:r w:rsidR="00006814"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。 </w:t>
                      </w:r>
                    </w:p>
                    <w:p w:rsidR="00395F39" w:rsidRPr="0062108B" w:rsidRDefault="00006814" w:rsidP="0062108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650" w:firstLine="1365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 w:rsidRPr="0062108B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 xml:space="preserve">3. </w:t>
                      </w:r>
                      <w:r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资金管理，合理仓位。 </w:t>
                      </w:r>
                      <w:r w:rsidR="0094416F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8466AC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 xml:space="preserve">       </w:t>
                      </w:r>
                      <w:r w:rsidR="0094416F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62108B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>4</w:t>
                      </w:r>
                      <w:r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.</w:t>
                      </w:r>
                      <w:r w:rsidR="008466AC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 个人管理，身心健康</w:t>
                      </w:r>
                      <w:r w:rsidR="003122D6"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。</w:t>
                      </w:r>
                    </w:p>
                    <w:p w:rsidR="007B21FD" w:rsidRDefault="007B21FD" w:rsidP="007B21FD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62108B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  <w:r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知识技能：</w:t>
                      </w:r>
                      <w:r w:rsidRPr="0062108B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>1</w:t>
                      </w:r>
                      <w:r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.</w:t>
                      </w:r>
                      <w:r w:rsidRPr="0062108B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初步了解均线、M</w:t>
                      </w:r>
                      <w:r w:rsidRPr="0062108B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>ACD</w:t>
                      </w:r>
                      <w:r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等技术分析知识。 </w:t>
                      </w:r>
                      <w:r w:rsidRPr="0062108B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 xml:space="preserve">  2. </w:t>
                      </w:r>
                      <w:r w:rsidR="0062108B"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简单编写聚宽平台的Python策略。</w:t>
                      </w:r>
                    </w:p>
                    <w:p w:rsidR="0094416F" w:rsidRPr="0062108B" w:rsidRDefault="0094416F" w:rsidP="007B21FD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 xml:space="preserve">            3. 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简单地Python编程及网络爬虫。 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 xml:space="preserve">         4. Excel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文档处理，文案编辑等。</w:t>
                      </w:r>
                    </w:p>
                    <w:p w:rsidR="00395F39" w:rsidRPr="0062108B" w:rsidRDefault="0062108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150" w:firstLine="315"/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兴趣爱好：羽毛球、</w:t>
                      </w:r>
                      <w:r w:rsidR="008466AC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8466AC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乒乓球、</w:t>
                      </w:r>
                      <w:r w:rsidR="008466AC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8466AC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象棋、</w:t>
                      </w:r>
                      <w:r w:rsidR="008466AC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8466AC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五子棋、</w:t>
                      </w:r>
                      <w:r w:rsidR="008466AC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8466AC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62108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文学和历史小说。</w:t>
                      </w:r>
                    </w:p>
                    <w:p w:rsidR="00395F39" w:rsidRDefault="00395F39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150" w:firstLine="300"/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45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629285</wp:posOffset>
                </wp:positionH>
                <wp:positionV relativeFrom="paragraph">
                  <wp:posOffset>6733722</wp:posOffset>
                </wp:positionV>
                <wp:extent cx="339725" cy="339725"/>
                <wp:effectExtent l="0" t="0" r="10795" b="10795"/>
                <wp:wrapNone/>
                <wp:docPr id="15" name="椭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39725"/>
                        </a:xfrm>
                        <a:prstGeom prst="ellipse">
                          <a:avLst/>
                        </a:prstGeom>
                        <a:solidFill>
                          <a:srgbClr val="2E74B5"/>
                        </a:solidFill>
                        <a:ln w="9525">
                          <a:noFill/>
                        </a:ln>
                      </wps:spPr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EF38C" id="椭圆 95" o:spid="_x0000_s1026" style="position:absolute;left:0;text-align:left;margin-left:-49.55pt;margin-top:530.2pt;width:26.75pt;height:2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" fillcolor="#2e74b5" stroked="f"/>
            </w:pict>
          </mc:Fallback>
        </mc:AlternateContent>
      </w:r>
      <w:r w:rsidR="0031545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673190</wp:posOffset>
                </wp:positionH>
                <wp:positionV relativeFrom="paragraph">
                  <wp:posOffset>6736806</wp:posOffset>
                </wp:positionV>
                <wp:extent cx="1965325" cy="352425"/>
                <wp:effectExtent l="0" t="0" r="0" b="0"/>
                <wp:wrapNone/>
                <wp:docPr id="20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619E6" w:rsidRDefault="00560618">
                            <w:pPr>
                              <w:pStyle w:val="ae"/>
                              <w:adjustRightInd w:val="0"/>
                              <w:snapToGrid w:val="0"/>
                              <w:spacing w:line="400" w:lineRule="exact"/>
                              <w:ind w:firstLineChars="0" w:firstLine="0"/>
                              <w:rPr>
                                <w:rFonts w:ascii="Microsoft JhengHei" w:eastAsia="Microsoft JhengHei" w:hAnsi="Microsoft JhengHe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hAnsi="Microsoft JhengHei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04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E74B5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E74B5"/>
                                <w:sz w:val="32"/>
                                <w:szCs w:val="32"/>
                              </w:rPr>
                              <w:t>证书和荣誉</w:t>
                            </w:r>
                          </w:p>
                          <w:p w:rsidR="008619E6" w:rsidRDefault="00560618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150" w:firstLine="30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0"/>
                              </w:rPr>
                              <w:t xml:space="preserve">   </w:t>
                            </w:r>
                          </w:p>
                          <w:p w:rsidR="008619E6" w:rsidRDefault="008619E6"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-53pt;margin-top:530.45pt;width:154.75pt;height:27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" filled="f" stroked="f">
                <v:textbox>
                  <w:txbxContent>
                    <w:p w:rsidR="008619E6" w:rsidRDefault="00560618">
                      <w:pPr>
                        <w:pStyle w:val="ae"/>
                        <w:adjustRightInd w:val="0"/>
                        <w:snapToGrid w:val="0"/>
                        <w:spacing w:line="400" w:lineRule="exact"/>
                        <w:ind w:firstLineChars="0" w:firstLine="0"/>
                        <w:rPr>
                          <w:rFonts w:ascii="Microsoft JhengHei" w:eastAsia="Microsoft JhengHei" w:hAnsi="Microsoft JhengHe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hAnsi="Microsoft JhengHei" w:hint="eastAsia"/>
                          <w:b/>
                          <w:color w:val="FFFFFF"/>
                          <w:sz w:val="32"/>
                          <w:szCs w:val="32"/>
                        </w:rPr>
                        <w:t>04</w:t>
                      </w:r>
                      <w:r>
                        <w:rPr>
                          <w:rFonts w:ascii="Microsoft JhengHei" w:eastAsia="Microsoft JhengHei" w:hAnsi="Microsoft JhengHei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E74B5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E74B5"/>
                          <w:sz w:val="32"/>
                          <w:szCs w:val="32"/>
                        </w:rPr>
                        <w:t>证书和荣誉</w:t>
                      </w:r>
                    </w:p>
                    <w:p w:rsidR="008619E6" w:rsidRDefault="00560618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150" w:firstLine="300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0"/>
                        </w:rPr>
                        <w:t xml:space="preserve">   </w:t>
                      </w:r>
                    </w:p>
                    <w:p w:rsidR="008619E6" w:rsidRDefault="008619E6"/>
                  </w:txbxContent>
                </v:textbox>
              </v:shape>
            </w:pict>
          </mc:Fallback>
        </mc:AlternateContent>
      </w:r>
      <w:r w:rsidR="0031545E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-611596</wp:posOffset>
                </wp:positionH>
                <wp:positionV relativeFrom="paragraph">
                  <wp:posOffset>7184027</wp:posOffset>
                </wp:positionV>
                <wp:extent cx="6480175" cy="0"/>
                <wp:effectExtent l="0" t="0" r="0" b="0"/>
                <wp:wrapNone/>
                <wp:docPr id="8" name="自选图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328C8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E586C" id="自选图形 84" o:spid="_x0000_s1026" type="#_x0000_t32" style="position:absolute;left:0;text-align:left;margin-left:-48.15pt;margin-top:565.65pt;width:510.25pt;height:0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" strokecolor="#328c82"/>
            </w:pict>
          </mc:Fallback>
        </mc:AlternateContent>
      </w:r>
      <w:r w:rsidR="0031545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7175863</wp:posOffset>
                </wp:positionV>
                <wp:extent cx="3165475" cy="681355"/>
                <wp:effectExtent l="0" t="0" r="0" b="0"/>
                <wp:wrapNone/>
                <wp:docPr id="1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619E6" w:rsidRDefault="00560618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院级科技文体单项奖学金</w:t>
                            </w:r>
                          </w:p>
                          <w:p w:rsidR="008619E6" w:rsidRPr="0031545E" w:rsidRDefault="00560618" w:rsidP="0031545E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党员之家优秀干事证书</w:t>
                            </w:r>
                          </w:p>
                          <w:p w:rsidR="008619E6" w:rsidRDefault="008619E6">
                            <w:pPr>
                              <w:adjustRightInd w:val="0"/>
                              <w:snapToGrid w:val="0"/>
                              <w:rPr>
                                <w:rFonts w:ascii="Bookman Old Style" w:eastAsia="微软雅黑" w:hAnsi="Times New Roman"/>
                                <w:color w:val="244061"/>
                                <w:szCs w:val="21"/>
                              </w:rPr>
                            </w:pPr>
                          </w:p>
                          <w:p w:rsidR="008619E6" w:rsidRDefault="00560618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150" w:firstLine="30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0"/>
                              </w:rPr>
                              <w:t xml:space="preserve">   </w:t>
                            </w:r>
                          </w:p>
                          <w:p w:rsidR="008619E6" w:rsidRDefault="008619E6"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223.2pt;margin-top:565.05pt;width:249.25pt;height:53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" filled="f" stroked="f">
                <v:textbox>
                  <w:txbxContent>
                    <w:p w:rsidR="008619E6" w:rsidRDefault="00560618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院级科技文体单项奖学金</w:t>
                      </w:r>
                    </w:p>
                    <w:p w:rsidR="008619E6" w:rsidRPr="0031545E" w:rsidRDefault="00560618" w:rsidP="0031545E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 w:hint="eastAsia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党员之家优秀干事证书</w:t>
                      </w:r>
                    </w:p>
                    <w:p w:rsidR="008619E6" w:rsidRDefault="008619E6">
                      <w:pPr>
                        <w:adjustRightInd w:val="0"/>
                        <w:snapToGrid w:val="0"/>
                        <w:rPr>
                          <w:rFonts w:ascii="Bookman Old Style" w:eastAsia="微软雅黑" w:hAnsi="Times New Roman"/>
                          <w:color w:val="244061"/>
                          <w:szCs w:val="21"/>
                        </w:rPr>
                      </w:pPr>
                    </w:p>
                    <w:p w:rsidR="008619E6" w:rsidRDefault="00560618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150" w:firstLine="300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0"/>
                        </w:rPr>
                        <w:t xml:space="preserve">   </w:t>
                      </w:r>
                    </w:p>
                    <w:p w:rsidR="008619E6" w:rsidRDefault="008619E6"/>
                  </w:txbxContent>
                </v:textbox>
              </v:shape>
            </w:pict>
          </mc:Fallback>
        </mc:AlternateContent>
      </w:r>
      <w:r w:rsidR="0031545E"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7179038</wp:posOffset>
                </wp:positionV>
                <wp:extent cx="3165475" cy="680720"/>
                <wp:effectExtent l="0" t="0" r="0" b="5080"/>
                <wp:wrapNone/>
                <wp:docPr id="6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619E6" w:rsidRDefault="00560618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浙江省大学生证券投资竞赛个人赛三等奖</w:t>
                            </w:r>
                          </w:p>
                          <w:p w:rsidR="008619E6" w:rsidRDefault="00560618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2019届优秀毕业生院长特别推荐书</w:t>
                            </w:r>
                          </w:p>
                          <w:p w:rsidR="008619E6" w:rsidRDefault="008619E6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</w:p>
                          <w:p w:rsidR="008619E6" w:rsidRDefault="008619E6">
                            <w:pPr>
                              <w:adjustRightInd w:val="0"/>
                              <w:snapToGrid w:val="0"/>
                              <w:ind w:left="420"/>
                              <w:rPr>
                                <w:rFonts w:ascii="Bookman Old Style" w:eastAsia="微软雅黑" w:hAnsi="Times New Roman"/>
                                <w:color w:val="244061"/>
                                <w:szCs w:val="21"/>
                              </w:rPr>
                            </w:pPr>
                          </w:p>
                          <w:p w:rsidR="008619E6" w:rsidRDefault="00560618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150" w:firstLine="30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0"/>
                              </w:rPr>
                              <w:t xml:space="preserve">   </w:t>
                            </w:r>
                          </w:p>
                          <w:p w:rsidR="008619E6" w:rsidRDefault="008619E6"/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2.8pt;margin-top:565.3pt;width:249.25pt;height:53.6pt;z-index:25150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" filled="f" stroked="f">
                <v:textbox>
                  <w:txbxContent>
                    <w:p w:rsidR="008619E6" w:rsidRDefault="00560618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浙江省大学生证券投资竞赛个人赛三等奖</w:t>
                      </w:r>
                    </w:p>
                    <w:p w:rsidR="008619E6" w:rsidRDefault="00560618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2019届优秀毕业生院长特别推荐书</w:t>
                      </w:r>
                    </w:p>
                    <w:p w:rsidR="008619E6" w:rsidRDefault="008619E6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</w:p>
                    <w:p w:rsidR="008619E6" w:rsidRDefault="008619E6">
                      <w:pPr>
                        <w:adjustRightInd w:val="0"/>
                        <w:snapToGrid w:val="0"/>
                        <w:ind w:left="420"/>
                        <w:rPr>
                          <w:rFonts w:ascii="Bookman Old Style" w:eastAsia="微软雅黑" w:hAnsi="Times New Roman"/>
                          <w:color w:val="244061"/>
                          <w:szCs w:val="21"/>
                        </w:rPr>
                      </w:pPr>
                    </w:p>
                    <w:p w:rsidR="008619E6" w:rsidRDefault="00560618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150" w:firstLine="300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0"/>
                        </w:rPr>
                        <w:t xml:space="preserve">   </w:t>
                      </w:r>
                    </w:p>
                    <w:p w:rsidR="008619E6" w:rsidRDefault="008619E6"/>
                  </w:txbxContent>
                </v:textbox>
              </v:shape>
            </w:pict>
          </mc:Fallback>
        </mc:AlternateContent>
      </w:r>
      <w:r w:rsidR="008466AC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715645</wp:posOffset>
                </wp:positionH>
                <wp:positionV relativeFrom="paragraph">
                  <wp:posOffset>4185920</wp:posOffset>
                </wp:positionV>
                <wp:extent cx="2148205" cy="400685"/>
                <wp:effectExtent l="0" t="0" r="0" b="0"/>
                <wp:wrapNone/>
                <wp:docPr id="2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40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619E6" w:rsidRDefault="00560618">
                            <w:pPr>
                              <w:pStyle w:val="ae"/>
                              <w:adjustRightInd w:val="0"/>
                              <w:snapToGrid w:val="0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color w:val="31849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hAnsi="Microsoft JhengHei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03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FFFFF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Microsoft JhengHei" w:hAnsi="Microsoft JhengHei" w:hint="eastAsia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95F39">
                              <w:rPr>
                                <w:rFonts w:ascii="微软雅黑" w:eastAsia="微软雅黑" w:hAnsi="微软雅黑" w:hint="eastAsia"/>
                                <w:b/>
                                <w:color w:val="2E74B5"/>
                                <w:sz w:val="32"/>
                                <w:szCs w:val="32"/>
                              </w:rPr>
                              <w:t>个人简介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1849B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1849B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41" o:spid="_x0000_s1033" type="#_x0000_t202" style="position:absolute;left:0;text-align:left;margin-left:-56.35pt;margin-top:329.6pt;width:169.15pt;height:31.5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" filled="f" stroked="f">
                <v:textbox>
                  <w:txbxContent>
                    <w:p w:rsidR="008619E6" w:rsidRDefault="00560618">
                      <w:pPr>
                        <w:pStyle w:val="ae"/>
                        <w:adjustRightInd w:val="0"/>
                        <w:snapToGrid w:val="0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b/>
                          <w:color w:val="31849B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hAnsi="Microsoft JhengHei" w:hint="eastAsia"/>
                          <w:b/>
                          <w:color w:val="FFFFFF"/>
                          <w:sz w:val="32"/>
                          <w:szCs w:val="32"/>
                        </w:rPr>
                        <w:t>03</w:t>
                      </w:r>
                      <w:r>
                        <w:rPr>
                          <w:rFonts w:ascii="Microsoft JhengHei" w:eastAsia="Microsoft JhengHei" w:hAnsi="Microsoft JhengHei"/>
                          <w:color w:val="FFFFFF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Microsoft JhengHei" w:hAnsi="Microsoft JhengHei" w:hint="eastAsia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395F39">
                        <w:rPr>
                          <w:rFonts w:ascii="微软雅黑" w:eastAsia="微软雅黑" w:hAnsi="微软雅黑" w:hint="eastAsia"/>
                          <w:b/>
                          <w:color w:val="2E74B5"/>
                          <w:sz w:val="32"/>
                          <w:szCs w:val="32"/>
                        </w:rPr>
                        <w:t>个人简介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1849B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1849B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66A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682625</wp:posOffset>
                </wp:positionH>
                <wp:positionV relativeFrom="paragraph">
                  <wp:posOffset>4188460</wp:posOffset>
                </wp:positionV>
                <wp:extent cx="339725" cy="339725"/>
                <wp:effectExtent l="0" t="0" r="10795" b="10795"/>
                <wp:wrapNone/>
                <wp:docPr id="1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39725"/>
                        </a:xfrm>
                        <a:prstGeom prst="ellipse">
                          <a:avLst/>
                        </a:prstGeom>
                        <a:solidFill>
                          <a:srgbClr val="2E74B5"/>
                        </a:solidFill>
                        <a:ln w="9525">
                          <a:noFill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oval w14:anchorId="6CF98EE0" id="椭圆 94" o:spid="_x0000_s1026" style="position:absolute;left:0;text-align:left;margin-left:-53.75pt;margin-top:329.8pt;width:26.75pt;height:26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" fillcolor="#2e74b5" stroked="f"/>
            </w:pict>
          </mc:Fallback>
        </mc:AlternateContent>
      </w:r>
      <w:r w:rsidR="0056061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98170</wp:posOffset>
                </wp:positionH>
                <wp:positionV relativeFrom="paragraph">
                  <wp:posOffset>1795780</wp:posOffset>
                </wp:positionV>
                <wp:extent cx="6480175" cy="0"/>
                <wp:effectExtent l="0" t="0" r="0" b="0"/>
                <wp:wrapNone/>
                <wp:docPr id="22" name="自选图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328C8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74B44" id="自选图形 98" o:spid="_x0000_s1026" type="#_x0000_t32" style="position:absolute;left:0;text-align:left;margin-left:-47.1pt;margin-top:141.4pt;width:510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" strokecolor="#328c82"/>
            </w:pict>
          </mc:Fallback>
        </mc:AlternateContent>
      </w:r>
      <w:r w:rsidR="00FD075F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636905</wp:posOffset>
                </wp:positionH>
                <wp:positionV relativeFrom="paragraph">
                  <wp:posOffset>1414780</wp:posOffset>
                </wp:positionV>
                <wp:extent cx="339725" cy="339725"/>
                <wp:effectExtent l="0" t="0" r="10795" b="10795"/>
                <wp:wrapNone/>
                <wp:docPr id="13" name="椭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39725"/>
                        </a:xfrm>
                        <a:prstGeom prst="ellipse">
                          <a:avLst/>
                        </a:prstGeom>
                        <a:solidFill>
                          <a:srgbClr val="2E74B5"/>
                        </a:solidFill>
                        <a:ln w="9525">
                          <a:noFill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oval w14:anchorId="3EC01442" id="椭圆 93" o:spid="_x0000_s1026" style="position:absolute;left:0;text-align:left;margin-left:-50.15pt;margin-top:111.4pt;width:26.75pt;height:26.7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" fillcolor="#2e74b5" stroked="f"/>
            </w:pict>
          </mc:Fallback>
        </mc:AlternateContent>
      </w:r>
      <w:r w:rsidR="00FD075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1395730</wp:posOffset>
                </wp:positionV>
                <wp:extent cx="1774825" cy="382270"/>
                <wp:effectExtent l="0" t="0" r="0" b="0"/>
                <wp:wrapNone/>
                <wp:docPr id="17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619E6" w:rsidRDefault="00560618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31849B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Microsoft JhengHei" w:hAnsi="Microsoft JhengHei" w:cs="Times New Roman" w:hint="eastAsia"/>
                                <w:b/>
                                <w:color w:val="FFFFFF"/>
                                <w:kern w:val="2"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FFFFF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6AE1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2E74B5"/>
                                <w:kern w:val="2"/>
                                <w:sz w:val="32"/>
                                <w:szCs w:val="32"/>
                              </w:rPr>
                              <w:t>工作经历</w:t>
                            </w:r>
                          </w:p>
                          <w:p w:rsidR="008619E6" w:rsidRDefault="008619E6"/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left:0;text-align:left;margin-left:-53.25pt;margin-top:109.9pt;width:139.75pt;height:30.1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" filled="f" stroked="f">
                <v:textbox>
                  <w:txbxContent>
                    <w:p w:rsidR="008619E6" w:rsidRDefault="00560618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31849B"/>
                          <w:kern w:val="24"/>
                          <w:sz w:val="20"/>
                        </w:rPr>
                      </w:pPr>
                      <w:r>
                        <w:rPr>
                          <w:rFonts w:ascii="Microsoft JhengHei" w:hAnsi="Microsoft JhengHei" w:cs="Times New Roman" w:hint="eastAsia"/>
                          <w:b/>
                          <w:color w:val="FFFFFF"/>
                          <w:kern w:val="2"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rFonts w:ascii="Microsoft JhengHei" w:eastAsia="Microsoft JhengHei" w:hAnsi="Microsoft JhengHei"/>
                          <w:color w:val="FFFFFF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Microsoft JhengHei" w:eastAsia="Microsoft JhengHei" w:hAnsi="Microsoft JhengHei"/>
                          <w:sz w:val="32"/>
                          <w:szCs w:val="32"/>
                        </w:rPr>
                        <w:t xml:space="preserve"> </w:t>
                      </w:r>
                      <w:r w:rsidR="00786AE1">
                        <w:rPr>
                          <w:rFonts w:ascii="微软雅黑" w:eastAsia="微软雅黑" w:hAnsi="微软雅黑" w:cs="Times New Roman" w:hint="eastAsia"/>
                          <w:b/>
                          <w:color w:val="2E74B5"/>
                          <w:kern w:val="2"/>
                          <w:sz w:val="32"/>
                          <w:szCs w:val="32"/>
                        </w:rPr>
                        <w:t>工作经历</w:t>
                      </w:r>
                    </w:p>
                    <w:p w:rsidR="008619E6" w:rsidRDefault="008619E6"/>
                  </w:txbxContent>
                </v:textbox>
              </v:shape>
            </w:pict>
          </mc:Fallback>
        </mc:AlternateContent>
      </w:r>
      <w:r w:rsidR="00FD075F"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>
                <wp:simplePos x="0" y="0"/>
                <wp:positionH relativeFrom="column">
                  <wp:posOffset>-701040</wp:posOffset>
                </wp:positionH>
                <wp:positionV relativeFrom="paragraph">
                  <wp:posOffset>746760</wp:posOffset>
                </wp:positionV>
                <wp:extent cx="6666865" cy="822960"/>
                <wp:effectExtent l="0" t="0" r="0" b="0"/>
                <wp:wrapNone/>
                <wp:docPr id="3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86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221AA" w:rsidRDefault="008221AA" w:rsidP="00786AE1">
                            <w:pPr>
                              <w:adjustRightInd w:val="0"/>
                              <w:snapToGrid w:val="0"/>
                              <w:spacing w:line="400" w:lineRule="exact"/>
                              <w:ind w:left="480" w:hangingChars="200" w:hanging="48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E74B5"/>
                                <w:sz w:val="24"/>
                                <w:szCs w:val="24"/>
                              </w:rPr>
                            </w:pPr>
                          </w:p>
                          <w:p w:rsidR="008619E6" w:rsidRPr="00786AE1" w:rsidRDefault="00560618" w:rsidP="00786AE1">
                            <w:pPr>
                              <w:adjustRightInd w:val="0"/>
                              <w:snapToGrid w:val="0"/>
                              <w:spacing w:line="400" w:lineRule="exact"/>
                              <w:ind w:left="480" w:hangingChars="200" w:hanging="48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E74B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E74B5"/>
                                <w:sz w:val="24"/>
                                <w:szCs w:val="24"/>
                              </w:rPr>
                              <w:t>2015.0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E74B5"/>
                                <w:sz w:val="24"/>
                                <w:szCs w:val="24"/>
                              </w:rPr>
                              <w:t xml:space="preserve">2019.06    浙江工业大学之江学院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E74B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E74B5"/>
                                <w:sz w:val="24"/>
                                <w:szCs w:val="24"/>
                              </w:rPr>
                              <w:t xml:space="preserve">公共管理专业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E74B5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E74B5"/>
                                <w:sz w:val="24"/>
                                <w:szCs w:val="24"/>
                              </w:rPr>
                              <w:t>学士学位</w:t>
                            </w:r>
                          </w:p>
                          <w:p w:rsidR="008619E6" w:rsidRDefault="00560618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150" w:firstLine="30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55.2pt;margin-top:58.8pt;width:524.95pt;height:64.8pt;z-index:25146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" filled="f" stroked="f">
                <v:textbox>
                  <w:txbxContent>
                    <w:p w:rsidR="008221AA" w:rsidRDefault="008221AA" w:rsidP="00786AE1">
                      <w:pPr>
                        <w:adjustRightInd w:val="0"/>
                        <w:snapToGrid w:val="0"/>
                        <w:spacing w:line="400" w:lineRule="exact"/>
                        <w:ind w:left="480" w:hangingChars="200" w:hanging="480"/>
                        <w:jc w:val="left"/>
                        <w:rPr>
                          <w:rFonts w:ascii="微软雅黑" w:eastAsia="微软雅黑" w:hAnsi="微软雅黑"/>
                          <w:b/>
                          <w:color w:val="2E74B5"/>
                          <w:sz w:val="24"/>
                          <w:szCs w:val="24"/>
                        </w:rPr>
                      </w:pPr>
                    </w:p>
                    <w:p w:rsidR="008619E6" w:rsidRPr="00786AE1" w:rsidRDefault="00560618" w:rsidP="00786AE1">
                      <w:pPr>
                        <w:adjustRightInd w:val="0"/>
                        <w:snapToGrid w:val="0"/>
                        <w:spacing w:line="400" w:lineRule="exact"/>
                        <w:ind w:left="480" w:hangingChars="200" w:hanging="480"/>
                        <w:jc w:val="left"/>
                        <w:rPr>
                          <w:rFonts w:ascii="微软雅黑" w:eastAsia="微软雅黑" w:hAnsi="微软雅黑"/>
                          <w:b/>
                          <w:color w:val="2E74B5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E74B5"/>
                          <w:sz w:val="24"/>
                          <w:szCs w:val="24"/>
                        </w:rPr>
                        <w:t>2015.09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  <w:t>~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E74B5"/>
                          <w:sz w:val="24"/>
                          <w:szCs w:val="24"/>
                        </w:rPr>
                        <w:t xml:space="preserve">2019.06    浙江工业大学之江学院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E74B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E74B5"/>
                          <w:sz w:val="24"/>
                          <w:szCs w:val="24"/>
                        </w:rPr>
                        <w:t xml:space="preserve">公共管理专业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E74B5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E74B5"/>
                          <w:sz w:val="24"/>
                          <w:szCs w:val="24"/>
                        </w:rPr>
                        <w:t>学士学位</w:t>
                      </w:r>
                    </w:p>
                    <w:p w:rsidR="008619E6" w:rsidRDefault="00560618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150" w:firstLine="300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60618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603250</wp:posOffset>
                </wp:positionV>
                <wp:extent cx="1819275" cy="339725"/>
                <wp:effectExtent l="0" t="0" r="0" b="0"/>
                <wp:wrapNone/>
                <wp:docPr id="12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619E6" w:rsidRDefault="00560618">
                            <w:pPr>
                              <w:pStyle w:val="Style1"/>
                              <w:adjustRightInd w:val="0"/>
                              <w:snapToGrid w:val="0"/>
                              <w:spacing w:line="400" w:lineRule="exact"/>
                              <w:ind w:firstLineChars="0" w:firstLine="0"/>
                              <w:rPr>
                                <w:rFonts w:ascii="Microsoft JhengHei" w:eastAsia="Microsoft JhengHei" w:hAnsi="Microsoft JhengHei"/>
                                <w:b/>
                                <w:color w:val="31849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01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1F4E7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E74B5"/>
                                <w:sz w:val="32"/>
                                <w:szCs w:val="32"/>
                              </w:rPr>
                              <w:t>教育经历</w:t>
                            </w:r>
                          </w:p>
                          <w:p w:rsidR="008619E6" w:rsidRDefault="008619E6">
                            <w:pPr>
                              <w:adjustRightInd w:val="0"/>
                              <w:snapToGrid w:val="0"/>
                              <w:spacing w:line="400" w:lineRule="exact"/>
                              <w:ind w:left="560" w:hangingChars="200" w:hanging="560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8619E6" w:rsidRDefault="008619E6"/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91" o:spid="_x0000_s1036" type="#_x0000_t202" style="position:absolute;left:0;text-align:left;margin-left:-53.25pt;margin-top:47.5pt;width:143.25pt;height:26.75pt;z-index:25155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" filled="f" stroked="f">
                <v:textbox>
                  <w:txbxContent>
                    <w:p w:rsidR="008619E6" w:rsidRDefault="00560618">
                      <w:pPr>
                        <w:pStyle w:val="Style1"/>
                        <w:adjustRightInd w:val="0"/>
                        <w:snapToGrid w:val="0"/>
                        <w:spacing w:line="400" w:lineRule="exact"/>
                        <w:ind w:firstLineChars="0" w:firstLine="0"/>
                        <w:rPr>
                          <w:rFonts w:ascii="Microsoft JhengHei" w:eastAsia="Microsoft JhengHei" w:hAnsi="Microsoft JhengHei"/>
                          <w:b/>
                          <w:color w:val="31849B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color w:val="FFFFFF"/>
                          <w:sz w:val="32"/>
                          <w:szCs w:val="32"/>
                        </w:rPr>
                        <w:t>01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color w:val="FFFFFF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Microsoft JhengHei" w:eastAsia="Microsoft JhengHei" w:hAnsi="Microsoft JhengHei"/>
                          <w:color w:val="1F4E7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E74B5"/>
                          <w:sz w:val="32"/>
                          <w:szCs w:val="32"/>
                        </w:rPr>
                        <w:t>教育经历</w:t>
                      </w:r>
                    </w:p>
                    <w:p w:rsidR="008619E6" w:rsidRDefault="008619E6">
                      <w:pPr>
                        <w:adjustRightInd w:val="0"/>
                        <w:snapToGrid w:val="0"/>
                        <w:spacing w:line="400" w:lineRule="exact"/>
                        <w:ind w:left="560" w:hangingChars="200" w:hanging="560"/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  <w:p w:rsidR="008619E6" w:rsidRDefault="008619E6"/>
                  </w:txbxContent>
                </v:textbox>
              </v:shape>
            </w:pict>
          </mc:Fallback>
        </mc:AlternateContent>
      </w:r>
      <w:r w:rsidR="00560618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603885</wp:posOffset>
                </wp:positionV>
                <wp:extent cx="339725" cy="339725"/>
                <wp:effectExtent l="0" t="0" r="10795" b="10795"/>
                <wp:wrapNone/>
                <wp:docPr id="11" name="椭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39725"/>
                        </a:xfrm>
                        <a:prstGeom prst="ellipse">
                          <a:avLst/>
                        </a:prstGeom>
                        <a:solidFill>
                          <a:srgbClr val="2E74B5"/>
                        </a:solidFill>
                        <a:ln w="9525">
                          <a:noFill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oval w14:anchorId="78E7492D" id="椭圆 90" o:spid="_x0000_s1026" style="position:absolute;left:0;text-align:left;margin-left:-51.35pt;margin-top:47.55pt;width:26.75pt;height:26.75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" fillcolor="#2e74b5" stroked="f"/>
            </w:pict>
          </mc:Fallback>
        </mc:AlternateContent>
      </w:r>
      <w:r w:rsidR="0056061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67385</wp:posOffset>
                </wp:positionH>
                <wp:positionV relativeFrom="paragraph">
                  <wp:posOffset>7911465</wp:posOffset>
                </wp:positionV>
                <wp:extent cx="6480175" cy="0"/>
                <wp:effectExtent l="0" t="0" r="0" b="0"/>
                <wp:wrapNone/>
                <wp:docPr id="9" name="自选图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328C8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F1998" id="自选图形 85" o:spid="_x0000_s1026" type="#_x0000_t32" style="position:absolute;left:0;text-align:left;margin-left:-52.55pt;margin-top:622.95pt;width:510.25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" strokecolor="#328c82"/>
            </w:pict>
          </mc:Fallback>
        </mc:AlternateContent>
      </w:r>
      <w:r w:rsidR="0056061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07695</wp:posOffset>
                </wp:positionH>
                <wp:positionV relativeFrom="paragraph">
                  <wp:posOffset>1021080</wp:posOffset>
                </wp:positionV>
                <wp:extent cx="6480175" cy="0"/>
                <wp:effectExtent l="0" t="0" r="0" b="0"/>
                <wp:wrapNone/>
                <wp:docPr id="10" name="自选图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328C8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578FE" id="自选图形 86" o:spid="_x0000_s1026" type="#_x0000_t32" style="position:absolute;left:0;text-align:left;margin-left:-47.85pt;margin-top:80.4pt;width:510.25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" strokecolor="#328c82"/>
            </w:pict>
          </mc:Fallback>
        </mc:AlternateContent>
      </w:r>
    </w:p>
    <w:sectPr w:rsidR="008619E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A7525"/>
    <w:multiLevelType w:val="singleLevel"/>
    <w:tmpl w:val="586A752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E74B5"/>
        <w:sz w:val="16"/>
        <w:szCs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000507"/>
    <w:rsid w:val="00006814"/>
    <w:rsid w:val="00007D5D"/>
    <w:rsid w:val="00032C34"/>
    <w:rsid w:val="0005196C"/>
    <w:rsid w:val="00082667"/>
    <w:rsid w:val="000B1A2A"/>
    <w:rsid w:val="00122E46"/>
    <w:rsid w:val="001C0DC6"/>
    <w:rsid w:val="001C3BB9"/>
    <w:rsid w:val="001F5D79"/>
    <w:rsid w:val="00202026"/>
    <w:rsid w:val="00207E46"/>
    <w:rsid w:val="002376AA"/>
    <w:rsid w:val="00280697"/>
    <w:rsid w:val="00286489"/>
    <w:rsid w:val="00290072"/>
    <w:rsid w:val="003122D6"/>
    <w:rsid w:val="0031545E"/>
    <w:rsid w:val="00325A42"/>
    <w:rsid w:val="00350500"/>
    <w:rsid w:val="00353FB5"/>
    <w:rsid w:val="00355BDE"/>
    <w:rsid w:val="003605D8"/>
    <w:rsid w:val="003673AE"/>
    <w:rsid w:val="00395F39"/>
    <w:rsid w:val="003A574B"/>
    <w:rsid w:val="003E1165"/>
    <w:rsid w:val="003F0C74"/>
    <w:rsid w:val="004474F1"/>
    <w:rsid w:val="0046446F"/>
    <w:rsid w:val="00481556"/>
    <w:rsid w:val="004B407B"/>
    <w:rsid w:val="004F031C"/>
    <w:rsid w:val="00560618"/>
    <w:rsid w:val="00581BDE"/>
    <w:rsid w:val="00590737"/>
    <w:rsid w:val="0062108B"/>
    <w:rsid w:val="006A0B8B"/>
    <w:rsid w:val="006E1CC8"/>
    <w:rsid w:val="007416CF"/>
    <w:rsid w:val="00786AE1"/>
    <w:rsid w:val="007916BC"/>
    <w:rsid w:val="007B21FD"/>
    <w:rsid w:val="007F6246"/>
    <w:rsid w:val="008221AA"/>
    <w:rsid w:val="00846074"/>
    <w:rsid w:val="008466AC"/>
    <w:rsid w:val="00857506"/>
    <w:rsid w:val="008619E6"/>
    <w:rsid w:val="00880C4D"/>
    <w:rsid w:val="008B4817"/>
    <w:rsid w:val="00916DD1"/>
    <w:rsid w:val="00937838"/>
    <w:rsid w:val="0094416F"/>
    <w:rsid w:val="00A60DF7"/>
    <w:rsid w:val="00AA235B"/>
    <w:rsid w:val="00AD2840"/>
    <w:rsid w:val="00AF410C"/>
    <w:rsid w:val="00B30ACD"/>
    <w:rsid w:val="00B32516"/>
    <w:rsid w:val="00B96E23"/>
    <w:rsid w:val="00B97FCB"/>
    <w:rsid w:val="00C1483D"/>
    <w:rsid w:val="00C16625"/>
    <w:rsid w:val="00C56529"/>
    <w:rsid w:val="00C832C2"/>
    <w:rsid w:val="00CF0E0F"/>
    <w:rsid w:val="00D31227"/>
    <w:rsid w:val="00D77FFC"/>
    <w:rsid w:val="00DC7C3C"/>
    <w:rsid w:val="00DF5F93"/>
    <w:rsid w:val="00E8372E"/>
    <w:rsid w:val="00E84710"/>
    <w:rsid w:val="00EA2F60"/>
    <w:rsid w:val="00EE3705"/>
    <w:rsid w:val="00F132C2"/>
    <w:rsid w:val="00F25602"/>
    <w:rsid w:val="00F6076D"/>
    <w:rsid w:val="00F94183"/>
    <w:rsid w:val="00F94B80"/>
    <w:rsid w:val="00FA455A"/>
    <w:rsid w:val="00FB1CBD"/>
    <w:rsid w:val="00FD075F"/>
    <w:rsid w:val="02C031CA"/>
    <w:rsid w:val="0ECE187B"/>
    <w:rsid w:val="18E632E9"/>
    <w:rsid w:val="19AD5EAA"/>
    <w:rsid w:val="1C814AEF"/>
    <w:rsid w:val="26F37FED"/>
    <w:rsid w:val="2C2F5A43"/>
    <w:rsid w:val="2F4F5977"/>
    <w:rsid w:val="378B5377"/>
    <w:rsid w:val="45106C52"/>
    <w:rsid w:val="47423CC8"/>
    <w:rsid w:val="49CB48F8"/>
    <w:rsid w:val="4F000507"/>
    <w:rsid w:val="54C40373"/>
    <w:rsid w:val="61B24058"/>
    <w:rsid w:val="6AD8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1C30E6"/>
  <w15:docId w15:val="{6EBF4089-7D2D-4F70-AEE4-0B5987B9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uiPriority="1" w:unhideWhenUsed="1" w:qFormat="1"/>
    <w:lsdException w:name="Subtitle" w:uiPriority="11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c">
    <w:name w:val="Hyperlink"/>
    <w:uiPriority w:val="99"/>
    <w:unhideWhenUsed/>
    <w:qFormat/>
    <w:rPr>
      <w:color w:val="0563C1"/>
      <w:u w:val="single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paragraph" w:styleId="ad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标题 字符"/>
    <w:link w:val="aa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8">
    <w:name w:val="副标题 字符"/>
    <w:link w:val="a7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6">
    <w:name w:val="页眉 字符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semiHidden/>
    <w:qFormat/>
    <w:rPr>
      <w:kern w:val="2"/>
      <w:sz w:val="18"/>
      <w:szCs w:val="18"/>
    </w:rPr>
  </w:style>
  <w:style w:type="character" w:styleId="af">
    <w:name w:val="Strong"/>
    <w:basedOn w:val="a0"/>
    <w:uiPriority w:val="22"/>
    <w:qFormat/>
    <w:rsid w:val="004B4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572203730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572203730@qq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ng\AppData\Roaming\kingsoft\office6\templates\download\&#40664;&#35748;\&#12304;&#38144;&#21806;&#31616;&#21382;&#12305;&#31616;&#32422;&#25972;&#40784;&#27714;&#32844;&#31616;&#21382;855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11A7F-EB57-47D6-90CB-C5891F3A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销售简历】简约整齐求职简历855.doc</Template>
  <TotalTime>140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</dc:creator>
  <cp:lastModifiedBy>温柔的小茶花</cp:lastModifiedBy>
  <cp:revision>39</cp:revision>
  <dcterms:created xsi:type="dcterms:W3CDTF">2018-04-19T13:51:00Z</dcterms:created>
  <dcterms:modified xsi:type="dcterms:W3CDTF">2022-12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  <property fmtid="{D5CDD505-2E9C-101B-9397-08002B2CF9AE}" pid="3" name="KSORubyTemplateID" linkTarget="0">
    <vt:lpwstr>4</vt:lpwstr>
  </property>
</Properties>
</file>